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A135C" w14:textId="37502E2C" w:rsidR="00D95D95" w:rsidRDefault="00915EEE" w:rsidP="00AB2F9D">
      <w:pPr>
        <w:jc w:val="center"/>
        <w:rPr>
          <w:rFonts w:cstheme="minorHAnsi"/>
          <w:b/>
          <w:color w:val="000000" w:themeColor="text1"/>
          <w:sz w:val="28"/>
          <w:szCs w:val="28"/>
        </w:rPr>
      </w:pPr>
      <w:r>
        <w:rPr>
          <w:rFonts w:cstheme="minorHAnsi"/>
          <w:b/>
          <w:color w:val="000000" w:themeColor="text1"/>
          <w:sz w:val="28"/>
          <w:szCs w:val="28"/>
        </w:rPr>
        <w:t>Ireland Fellows Programme</w:t>
      </w:r>
      <w:r w:rsidR="00D95D95">
        <w:rPr>
          <w:rFonts w:cstheme="minorHAnsi"/>
          <w:b/>
          <w:color w:val="000000" w:themeColor="text1"/>
          <w:sz w:val="28"/>
          <w:szCs w:val="28"/>
        </w:rPr>
        <w:t xml:space="preserve"> - Latin America</w:t>
      </w:r>
    </w:p>
    <w:p w14:paraId="2AAFD801" w14:textId="55D348BF" w:rsidR="00915EEE" w:rsidRDefault="00915EEE" w:rsidP="00AB2F9D">
      <w:pPr>
        <w:jc w:val="center"/>
        <w:rPr>
          <w:rFonts w:cstheme="minorHAnsi"/>
          <w:sz w:val="20"/>
          <w:szCs w:val="20"/>
          <w:lang w:val="en-IE"/>
        </w:rPr>
      </w:pPr>
      <w:r>
        <w:rPr>
          <w:rFonts w:cstheme="minorHAnsi"/>
          <w:b/>
          <w:sz w:val="22"/>
          <w:szCs w:val="22"/>
          <w:lang w:val="en-IE"/>
        </w:rPr>
        <w:t xml:space="preserve"> </w:t>
      </w: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BD052A">
        <w:rPr>
          <w:rFonts w:cstheme="minorHAnsi"/>
          <w:b/>
          <w:color w:val="000000" w:themeColor="text1"/>
          <w:sz w:val="28"/>
          <w:szCs w:val="28"/>
        </w:rPr>
        <w:t>5</w:t>
      </w:r>
      <w:r w:rsidR="001A4293">
        <w:rPr>
          <w:rFonts w:cstheme="minorHAnsi"/>
          <w:b/>
          <w:color w:val="000000" w:themeColor="text1"/>
          <w:sz w:val="28"/>
          <w:szCs w:val="28"/>
        </w:rPr>
        <w:t>/2</w:t>
      </w:r>
      <w:r w:rsidR="00BD052A">
        <w:rPr>
          <w:rFonts w:cstheme="minorHAnsi"/>
          <w:b/>
          <w:color w:val="000000" w:themeColor="text1"/>
          <w:sz w:val="28"/>
          <w:szCs w:val="28"/>
        </w:rPr>
        <w:t>6</w:t>
      </w:r>
      <w:r>
        <w:rPr>
          <w:rFonts w:cstheme="minorHAnsi"/>
          <w:b/>
          <w:sz w:val="22"/>
          <w:szCs w:val="22"/>
          <w:lang w:val="en-IE"/>
        </w:rPr>
        <w:br/>
      </w:r>
    </w:p>
    <w:p w14:paraId="36FE7A60" w14:textId="77777777" w:rsidR="00915EEE" w:rsidRDefault="00915EEE" w:rsidP="00915EEE">
      <w:pPr>
        <w:jc w:val="center"/>
        <w:rPr>
          <w:rFonts w:cstheme="minorHAnsi"/>
          <w:b/>
          <w:sz w:val="22"/>
          <w:szCs w:val="22"/>
          <w:lang w:val="en-IE"/>
        </w:rPr>
      </w:pPr>
      <w:r w:rsidRPr="004277CF">
        <w:rPr>
          <w:rFonts w:cstheme="minorHAnsi"/>
          <w:b/>
          <w:sz w:val="22"/>
          <w:szCs w:val="22"/>
          <w:lang w:val="en-IE"/>
        </w:rPr>
        <w:t>ONLY TYPED APPLICATIONS SUBMITTED BY EMAIL ARE ACCEPTABLE</w:t>
      </w:r>
    </w:p>
    <w:p w14:paraId="5BA990D0" w14:textId="77777777" w:rsidR="00915EEE" w:rsidRDefault="00915EEE" w:rsidP="00915EEE">
      <w:pPr>
        <w:jc w:val="center"/>
        <w:rPr>
          <w:rFonts w:cstheme="minorHAnsi"/>
          <w:b/>
          <w:sz w:val="22"/>
          <w:szCs w:val="22"/>
          <w:lang w:val="en-IE"/>
        </w:rPr>
      </w:pPr>
    </w:p>
    <w:p w14:paraId="13255089" w14:textId="6C7F655D"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BD052A">
        <w:rPr>
          <w:rFonts w:cstheme="minorHAnsi"/>
          <w:b/>
          <w:iCs/>
          <w:sz w:val="22"/>
          <w:szCs w:val="22"/>
          <w:lang w:val="en-IE"/>
        </w:rPr>
        <w:t>28</w:t>
      </w:r>
      <w:r w:rsidR="00BC359C" w:rsidRPr="00756C11">
        <w:rPr>
          <w:rFonts w:cstheme="minorHAnsi"/>
          <w:b/>
          <w:iCs/>
          <w:sz w:val="22"/>
          <w:szCs w:val="22"/>
          <w:lang w:val="en-IE"/>
        </w:rPr>
        <w:t xml:space="preserve"> July 202</w:t>
      </w:r>
      <w:r w:rsidR="00BD052A">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2929C2DB" w14:textId="2E2E8FC0" w:rsidR="00915EEE" w:rsidRPr="00E92781" w:rsidRDefault="00915EEE" w:rsidP="00915EEE">
      <w:pPr>
        <w:jc w:val="both"/>
        <w:rPr>
          <w:b/>
          <w:sz w:val="22"/>
          <w:szCs w:val="22"/>
        </w:rPr>
      </w:pPr>
      <w:r w:rsidRPr="00E92781">
        <w:rPr>
          <w:rFonts w:cstheme="minorHAnsi"/>
          <w:b/>
          <w:iCs/>
          <w:sz w:val="22"/>
          <w:szCs w:val="22"/>
          <w:lang w:val="en-IE"/>
        </w:rPr>
        <w:t xml:space="preserve">Applications should be submitted by email to </w:t>
      </w:r>
      <w:r w:rsidRPr="00E92781">
        <w:rPr>
          <w:b/>
          <w:sz w:val="22"/>
          <w:szCs w:val="22"/>
        </w:rPr>
        <w:t xml:space="preserve">the relevant Embassy of Ireland (see page </w:t>
      </w:r>
      <w:r w:rsidR="006D34DA">
        <w:rPr>
          <w:b/>
          <w:sz w:val="22"/>
          <w:szCs w:val="22"/>
        </w:rPr>
        <w:t>6</w:t>
      </w:r>
      <w:r w:rsidRPr="00E92781">
        <w:rPr>
          <w:b/>
          <w:sz w:val="22"/>
          <w:szCs w:val="22"/>
        </w:rPr>
        <w:t xml:space="preserve"> of the </w:t>
      </w:r>
      <w:r w:rsidRPr="00FB1078">
        <w:rPr>
          <w:b/>
          <w:sz w:val="22"/>
          <w:szCs w:val="22"/>
        </w:rPr>
        <w:t>Guidance Note</w:t>
      </w:r>
      <w:r w:rsidRPr="00E92781">
        <w:rPr>
          <w:b/>
          <w:sz w:val="22"/>
          <w:szCs w:val="22"/>
        </w:rPr>
        <w:t xml:space="preserve"> for contact details).</w:t>
      </w:r>
      <w:r w:rsidRPr="00E92781">
        <w:rPr>
          <w:rFonts w:cstheme="minorHAnsi"/>
          <w:b/>
          <w:color w:val="000000" w:themeColor="text1"/>
          <w:sz w:val="22"/>
          <w:szCs w:val="22"/>
        </w:rPr>
        <w:t xml:space="preserve"> </w:t>
      </w:r>
      <w:r w:rsidRPr="00E92781">
        <w:rPr>
          <w:rFonts w:cstheme="minorHAnsi"/>
          <w:b/>
          <w:iCs/>
          <w:sz w:val="22"/>
          <w:szCs w:val="22"/>
          <w:lang w:val="en-IE"/>
        </w:rPr>
        <w:t xml:space="preserve"> </w:t>
      </w:r>
    </w:p>
    <w:p w14:paraId="4225016F" w14:textId="77777777" w:rsidR="00915EEE" w:rsidRPr="00E92781" w:rsidRDefault="00915EEE" w:rsidP="00915EEE">
      <w:pPr>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 xml:space="preserve">our passport (only the identity page is required), or other official identification document if you do not have a passport </w:t>
      </w:r>
      <w:proofErr w:type="gramStart"/>
      <w:r w:rsidRPr="004760E2">
        <w:rPr>
          <w:rFonts w:cstheme="minorHAnsi"/>
          <w:bCs/>
          <w:color w:val="000000" w:themeColor="text1"/>
          <w:sz w:val="22"/>
          <w:szCs w:val="22"/>
          <w:lang w:val="en-IE"/>
        </w:rPr>
        <w:t>at this time</w:t>
      </w:r>
      <w:proofErr w:type="gramEnd"/>
      <w:r w:rsidRPr="004760E2">
        <w:rPr>
          <w:rFonts w:cstheme="minorHAnsi"/>
          <w:bCs/>
          <w:color w:val="000000" w:themeColor="text1"/>
          <w:sz w:val="22"/>
          <w:szCs w:val="22"/>
          <w:lang w:val="en-IE"/>
        </w:rPr>
        <w:t>.</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E5FA959" w14:textId="2FD6A869" w:rsidR="00C87C39" w:rsidRDefault="00C87C39" w:rsidP="00C87C39">
      <w:pPr>
        <w:pStyle w:val="ListParagraph"/>
        <w:ind w:left="0"/>
        <w:jc w:val="both"/>
        <w:rPr>
          <w:rFonts w:cstheme="minorHAnsi"/>
          <w:color w:val="000000" w:themeColor="text1"/>
          <w:sz w:val="20"/>
          <w:szCs w:val="20"/>
          <w:lang w:val="en-IE"/>
        </w:rPr>
      </w:pPr>
    </w:p>
    <w:p w14:paraId="5907984A" w14:textId="136A280D" w:rsidR="00142DD4" w:rsidRDefault="00142DD4" w:rsidP="00C87C39">
      <w:pPr>
        <w:pStyle w:val="ListParagraph"/>
        <w:ind w:left="0"/>
        <w:jc w:val="both"/>
        <w:rPr>
          <w:rFonts w:cstheme="minorHAnsi"/>
          <w:color w:val="000000" w:themeColor="text1"/>
          <w:sz w:val="20"/>
          <w:szCs w:val="20"/>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0142DD4">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5337DB2" w:rsidR="00C87C39" w:rsidRPr="00C87C39"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391AF44E"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BD052A">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459381D8"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F46E98">
              <w:rPr>
                <w:color w:val="000000"/>
                <w:sz w:val="22"/>
                <w:szCs w:val="22"/>
              </w:rPr>
              <w:t>202</w:t>
            </w:r>
            <w:r w:rsidR="00BD052A">
              <w:rPr>
                <w:color w:val="000000"/>
                <w:sz w:val="22"/>
                <w:szCs w:val="22"/>
              </w:rPr>
              <w:t>4</w:t>
            </w:r>
            <w:r w:rsidR="00A617C7">
              <w:rPr>
                <w:color w:val="000000"/>
                <w:sz w:val="22"/>
                <w:szCs w:val="22"/>
              </w:rPr>
              <w:t>/2</w:t>
            </w:r>
            <w:r w:rsidR="00BD052A">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4F8A9387"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124A7C56" w14:textId="14CF81D2" w:rsidR="00086D9D" w:rsidRDefault="00086D9D" w:rsidP="00AB2F9D">
            <w:pPr>
              <w:jc w:val="both"/>
              <w:rPr>
                <w:rFonts w:ascii="Calibri" w:hAnsi="Calibri" w:cs="Calibri"/>
                <w:color w:val="000000"/>
                <w:sz w:val="22"/>
                <w:szCs w:val="22"/>
              </w:rPr>
            </w:pPr>
          </w:p>
          <w:p w14:paraId="761563B9" w14:textId="77777777" w:rsidR="00086D9D" w:rsidRDefault="00086D9D" w:rsidP="00086D9D">
            <w:pPr>
              <w:jc w:val="both"/>
              <w:rPr>
                <w:color w:val="000000"/>
                <w:sz w:val="22"/>
                <w:szCs w:val="22"/>
              </w:rPr>
            </w:pPr>
          </w:p>
          <w:p w14:paraId="3CB9D50D" w14:textId="77777777" w:rsidR="00086D9D" w:rsidRDefault="00086D9D" w:rsidP="00086D9D">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2D3FDA75" w14:textId="212B6C84" w:rsidR="00086D9D" w:rsidRPr="00086D9D" w:rsidRDefault="00086D9D" w:rsidP="00086D9D">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77B40ADC" w14:textId="4819D10B" w:rsidR="00086D9D" w:rsidRPr="00AB2F9D" w:rsidRDefault="00086D9D" w:rsidP="00086D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2D22077">
        <w:tc>
          <w:tcPr>
            <w:tcW w:w="7792" w:type="dxa"/>
            <w:gridSpan w:val="2"/>
            <w:shd w:val="clear" w:color="auto" w:fill="BDD6EE" w:themeFill="accent5" w:themeFillTint="66"/>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lastRenderedPageBreak/>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2D22077">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2D22077">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3E5DE1" w:rsidRPr="00246CF6" w14:paraId="4E84BE0C" w14:textId="77777777" w:rsidTr="02D22077">
        <w:tc>
          <w:tcPr>
            <w:tcW w:w="5670" w:type="dxa"/>
          </w:tcPr>
          <w:p w14:paraId="2B1EA683" w14:textId="1E833B90" w:rsidR="003E5DE1" w:rsidRDefault="72E0767C" w:rsidP="02D22077">
            <w:pPr>
              <w:pStyle w:val="ListParagraph"/>
              <w:ind w:left="0"/>
              <w:jc w:val="both"/>
              <w:rPr>
                <w:b/>
                <w:bCs/>
                <w:sz w:val="22"/>
                <w:szCs w:val="22"/>
                <w:lang w:val="en-IE"/>
              </w:rPr>
            </w:pPr>
            <w:r w:rsidRPr="02D22077">
              <w:rPr>
                <w:b/>
                <w:bCs/>
                <w:sz w:val="22"/>
                <w:szCs w:val="22"/>
                <w:lang w:val="en-IE"/>
              </w:rPr>
              <w:t>Gender:</w:t>
            </w:r>
          </w:p>
          <w:p w14:paraId="1D888D1D" w14:textId="5CD10AA1" w:rsidR="003E5DE1" w:rsidRP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Male</w:t>
            </w:r>
          </w:p>
          <w:p w14:paraId="1A9A5915" w14:textId="6DA7A19D" w:rsidR="003E5DE1" w:rsidRP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Female</w:t>
            </w:r>
          </w:p>
          <w:p w14:paraId="2E584020" w14:textId="7184D915" w:rsidR="003E5DE1" w:rsidRP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w:t>
            </w:r>
            <w:r w:rsidRPr="003E5DE1">
              <w:rPr>
                <w:rFonts w:cstheme="minorHAnsi"/>
                <w:b/>
                <w:sz w:val="22"/>
                <w:szCs w:val="22"/>
                <w:lang w:val="en-IE"/>
              </w:rPr>
              <w:t>Non-binary</w:t>
            </w:r>
          </w:p>
          <w:p w14:paraId="0AA0E462" w14:textId="584B6486" w:rsidR="003E5DE1" w:rsidRP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Other</w:t>
            </w:r>
          </w:p>
          <w:p w14:paraId="68773232" w14:textId="18D47A49" w:rsidR="003E5DE1" w:rsidRPr="00246CF6" w:rsidRDefault="003E5DE1" w:rsidP="003E5DE1">
            <w:pPr>
              <w:pStyle w:val="ListParagraph"/>
              <w:ind w:left="0"/>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w:t>
            </w:r>
            <w:r w:rsidRPr="003E5DE1">
              <w:rPr>
                <w:rFonts w:cstheme="minorHAnsi"/>
                <w:b/>
                <w:sz w:val="22"/>
                <w:szCs w:val="22"/>
                <w:lang w:val="en-IE"/>
              </w:rPr>
              <w:t>Prefer not to say</w:t>
            </w:r>
          </w:p>
        </w:tc>
        <w:tc>
          <w:tcPr>
            <w:tcW w:w="4536" w:type="dxa"/>
            <w:gridSpan w:val="2"/>
          </w:tcPr>
          <w:p w14:paraId="3FCDA020" w14:textId="74C7D6DD" w:rsidR="003E5DE1" w:rsidRPr="00246CF6" w:rsidRDefault="003E5DE1" w:rsidP="003E5DE1">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3E5DE1" w:rsidRPr="00246CF6" w14:paraId="1B8B2E4B" w14:textId="77777777" w:rsidTr="02D22077">
        <w:tc>
          <w:tcPr>
            <w:tcW w:w="5670" w:type="dxa"/>
          </w:tcPr>
          <w:p w14:paraId="1685AAC4" w14:textId="590D2ED5" w:rsidR="003E5DE1" w:rsidRDefault="003E5DE1" w:rsidP="003E5DE1">
            <w:pPr>
              <w:pStyle w:val="ListParagraph"/>
              <w:ind w:left="0"/>
              <w:jc w:val="both"/>
              <w:rPr>
                <w:rFonts w:cstheme="minorHAnsi"/>
                <w:b/>
                <w:sz w:val="22"/>
                <w:szCs w:val="22"/>
                <w:lang w:val="en-IE"/>
              </w:rPr>
            </w:pPr>
            <w:r w:rsidRPr="003E5DE1">
              <w:rPr>
                <w:rFonts w:cstheme="minorHAnsi"/>
                <w:b/>
                <w:sz w:val="22"/>
                <w:szCs w:val="22"/>
                <w:lang w:val="en-IE"/>
              </w:rPr>
              <w:t>Do you belong to an underrepresented community/group?</w:t>
            </w:r>
          </w:p>
          <w:p w14:paraId="63C44205" w14:textId="70D9277D" w:rsid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w:t>
            </w:r>
            <w:r w:rsidRPr="003E5DE1">
              <w:rPr>
                <w:rFonts w:cstheme="minorHAnsi"/>
                <w:b/>
                <w:sz w:val="22"/>
                <w:szCs w:val="22"/>
                <w:lang w:val="en-IE"/>
              </w:rPr>
              <w:t>Yes</w:t>
            </w:r>
            <w:r>
              <w:rPr>
                <w:rFonts w:cstheme="minorHAnsi"/>
                <w:b/>
                <w:sz w:val="22"/>
                <w:szCs w:val="22"/>
                <w:lang w:val="en-IE"/>
              </w:rPr>
              <w:t xml:space="preserve"> – Please give details</w:t>
            </w:r>
          </w:p>
          <w:p w14:paraId="7B25AE54" w14:textId="10DB1F06" w:rsidR="003E5DE1" w:rsidRP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w:t>
            </w:r>
            <w:r w:rsidRPr="003E5DE1">
              <w:rPr>
                <w:rFonts w:cstheme="minorHAnsi"/>
                <w:b/>
                <w:sz w:val="22"/>
                <w:szCs w:val="22"/>
                <w:lang w:val="en-IE"/>
              </w:rPr>
              <w:t>No</w:t>
            </w:r>
          </w:p>
          <w:p w14:paraId="3B550DA5" w14:textId="6FB99331" w:rsidR="003E5DE1" w:rsidRDefault="003E5DE1" w:rsidP="003E5DE1">
            <w:pPr>
              <w:jc w:val="both"/>
              <w:rPr>
                <w:rFonts w:cstheme="minorHAnsi"/>
                <w:b/>
                <w:sz w:val="22"/>
                <w:szCs w:val="22"/>
                <w:lang w:val="en-IE"/>
              </w:rPr>
            </w:pPr>
            <w:r w:rsidRPr="003E5DE1">
              <w:rPr>
                <w:rFonts w:cstheme="minorHAnsi"/>
                <w:b/>
                <w:sz w:val="22"/>
                <w:szCs w:val="22"/>
                <w:lang w:val="en-IE"/>
              </w:rPr>
              <w:t>-</w:t>
            </w:r>
            <w:r>
              <w:rPr>
                <w:rFonts w:cstheme="minorHAnsi"/>
                <w:b/>
                <w:sz w:val="22"/>
                <w:szCs w:val="22"/>
                <w:lang w:val="en-IE"/>
              </w:rPr>
              <w:t xml:space="preserve"> </w:t>
            </w:r>
            <w:r w:rsidRPr="003E5DE1">
              <w:rPr>
                <w:rFonts w:cstheme="minorHAnsi"/>
                <w:b/>
                <w:sz w:val="22"/>
                <w:szCs w:val="22"/>
                <w:lang w:val="en-IE"/>
              </w:rPr>
              <w:t>Prefer not to say</w:t>
            </w:r>
          </w:p>
        </w:tc>
        <w:tc>
          <w:tcPr>
            <w:tcW w:w="4536" w:type="dxa"/>
            <w:gridSpan w:val="2"/>
          </w:tcPr>
          <w:p w14:paraId="48F935A1" w14:textId="0C635053" w:rsidR="003E5DE1" w:rsidRDefault="003E5DE1" w:rsidP="003E5DE1">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2D22077">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2D22077">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2D22077">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2D22077">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2D22077">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2D22077">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2D22077">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2D22077">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5062FAD6" w:rsidR="008851BB" w:rsidRPr="00B93244" w:rsidRDefault="00EE0E9A" w:rsidP="00EE0E9A">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330AF2">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lastRenderedPageBreak/>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lastRenderedPageBreak/>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2CF58CC6"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BD052A">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lastRenderedPageBreak/>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6C7DAE8F" w14:textId="12037C88" w:rsidR="00915EEE" w:rsidRDefault="00915EEE" w:rsidP="00915EEE">
      <w:pPr>
        <w:jc w:val="both"/>
        <w:rPr>
          <w:rFonts w:cstheme="minorHAnsi"/>
          <w:b/>
          <w:sz w:val="22"/>
          <w:szCs w:val="22"/>
          <w:lang w:val="en-IE"/>
        </w:rPr>
      </w:pPr>
    </w:p>
    <w:p w14:paraId="7243401C" w14:textId="77777777" w:rsidR="00DD6A20" w:rsidRPr="000E4B63" w:rsidRDefault="00DD6A20"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915EEE" w:rsidRPr="00246CF6" w14:paraId="1FFD9CAF" w14:textId="77777777" w:rsidTr="02D22077">
        <w:trPr>
          <w:trHeight w:val="113"/>
        </w:trPr>
        <w:tc>
          <w:tcPr>
            <w:tcW w:w="10206" w:type="dxa"/>
            <w:gridSpan w:val="4"/>
            <w:shd w:val="clear" w:color="auto" w:fill="BDD6EE" w:themeFill="accent5" w:themeFillTint="66"/>
          </w:tcPr>
          <w:p w14:paraId="2C9EA80D" w14:textId="77777777"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5DA1B730" w14:textId="056D769A" w:rsidR="00915EEE" w:rsidRPr="004A255F" w:rsidRDefault="00915EEE" w:rsidP="02D22077">
            <w:pPr>
              <w:jc w:val="both"/>
              <w:rPr>
                <w:i/>
                <w:iCs/>
                <w:color w:val="000000" w:themeColor="text1"/>
                <w:sz w:val="20"/>
                <w:szCs w:val="20"/>
                <w:u w:val="single"/>
                <w:lang w:val="en-IE"/>
              </w:rPr>
            </w:pPr>
            <w:r w:rsidRPr="02D22077">
              <w:rPr>
                <w:i/>
                <w:iCs/>
                <w:color w:val="000000" w:themeColor="text1"/>
                <w:sz w:val="20"/>
                <w:szCs w:val="20"/>
                <w:lang w:val="en-IE"/>
              </w:rPr>
              <w:t xml:space="preserve">Please ensure you have carefully read through the </w:t>
            </w:r>
            <w:hyperlink r:id="rId11">
              <w:hyperlink r:id="rId12">
                <w:r w:rsidRPr="02D22077">
                  <w:rPr>
                    <w:rStyle w:val="Hyperlink"/>
                    <w:b/>
                    <w:bCs/>
                    <w:i/>
                    <w:iCs/>
                    <w:sz w:val="20"/>
                    <w:szCs w:val="20"/>
                    <w:lang w:val="en-IE"/>
                  </w:rPr>
                  <w:t>Directory of Eligible Programmes</w:t>
                </w:r>
              </w:hyperlink>
            </w:hyperlink>
            <w:r w:rsidRPr="02D22077">
              <w:rPr>
                <w:i/>
                <w:iCs/>
                <w:color w:val="000000" w:themeColor="text1"/>
                <w:sz w:val="20"/>
                <w:szCs w:val="20"/>
                <w:lang w:val="en-IE"/>
              </w:rPr>
              <w:t xml:space="preserve"> and the</w:t>
            </w:r>
            <w:r w:rsidRPr="02D22077">
              <w:rPr>
                <w:b/>
                <w:bCs/>
                <w:i/>
                <w:iCs/>
                <w:sz w:val="20"/>
                <w:szCs w:val="20"/>
                <w:lang w:val="en-IE"/>
              </w:rPr>
              <w:t xml:space="preserve"> </w:t>
            </w:r>
            <w:hyperlink r:id="rId13">
              <w:r w:rsidRPr="02D22077">
                <w:rPr>
                  <w:rStyle w:val="Hyperlink"/>
                  <w:b/>
                  <w:bCs/>
                  <w:i/>
                  <w:iCs/>
                  <w:sz w:val="20"/>
                  <w:szCs w:val="20"/>
                  <w:lang w:val="en-IE"/>
                </w:rPr>
                <w:t>Guidance Note for Applicants</w:t>
              </w:r>
            </w:hyperlink>
            <w:r w:rsidRPr="02D22077">
              <w:rPr>
                <w:b/>
                <w:bCs/>
                <w:i/>
                <w:iCs/>
                <w:sz w:val="20"/>
                <w:szCs w:val="20"/>
                <w:lang w:val="en-IE"/>
              </w:rPr>
              <w:t xml:space="preserve"> </w:t>
            </w:r>
            <w:r w:rsidRPr="02D22077">
              <w:rPr>
                <w:i/>
                <w:iCs/>
                <w:color w:val="000000" w:themeColor="text1"/>
                <w:sz w:val="20"/>
                <w:szCs w:val="20"/>
                <w:lang w:val="en-IE"/>
              </w:rPr>
              <w:t>before completing this question.</w:t>
            </w:r>
            <w:r w:rsidR="2B285918" w:rsidRPr="02D22077">
              <w:rPr>
                <w:i/>
                <w:iCs/>
                <w:color w:val="000000" w:themeColor="text1"/>
                <w:sz w:val="20"/>
                <w:szCs w:val="20"/>
                <w:lang w:val="en-IE"/>
              </w:rPr>
              <w:t xml:space="preserve"> Programmes must be listed in order of preference.</w:t>
            </w:r>
            <w:r w:rsidR="251A026E" w:rsidRPr="02D22077">
              <w:rPr>
                <w:i/>
                <w:iCs/>
                <w:color w:val="000000" w:themeColor="text1"/>
                <w:sz w:val="20"/>
                <w:szCs w:val="20"/>
                <w:lang w:val="en-IE"/>
              </w:rPr>
              <w:t xml:space="preserve"> If you are shortlisted following Stage 2 and the interview process, and you</w:t>
            </w:r>
            <w:r w:rsidR="251A026E" w:rsidRPr="02D22077">
              <w:rPr>
                <w:i/>
                <w:iCs/>
                <w:sz w:val="20"/>
                <w:szCs w:val="20"/>
                <w:lang w:val="en-IE"/>
              </w:rPr>
              <w:t xml:space="preserve"> are invited to apply to HEIs in Ireland, y</w:t>
            </w:r>
            <w:r w:rsidR="251A026E" w:rsidRPr="02D22077">
              <w:rPr>
                <w:i/>
                <w:iCs/>
                <w:color w:val="000000" w:themeColor="text1"/>
                <w:sz w:val="20"/>
                <w:szCs w:val="20"/>
                <w:lang w:val="en-IE"/>
              </w:rPr>
              <w:t xml:space="preserve">ou </w:t>
            </w:r>
            <w:r w:rsidR="251A026E" w:rsidRPr="02D22077">
              <w:rPr>
                <w:i/>
                <w:iCs/>
                <w:sz w:val="20"/>
                <w:szCs w:val="20"/>
                <w:lang w:val="en-IE"/>
              </w:rPr>
              <w:t>will be invited to apply to two programmes. Priority will be given to your choices in the order you have listed them in your application, but this cannot be guaranteed.</w:t>
            </w:r>
          </w:p>
        </w:tc>
      </w:tr>
      <w:tr w:rsidR="00915EEE" w:rsidRPr="00246CF6" w14:paraId="4F14AD40" w14:textId="77777777" w:rsidTr="02D22077">
        <w:tc>
          <w:tcPr>
            <w:tcW w:w="1134" w:type="dxa"/>
          </w:tcPr>
          <w:p w14:paraId="5F709CCB" w14:textId="77777777" w:rsidR="00915EEE" w:rsidRPr="00246CF6" w:rsidRDefault="00915EEE" w:rsidP="00167754">
            <w:pPr>
              <w:pStyle w:val="ListParagraph"/>
              <w:ind w:left="0"/>
              <w:jc w:val="both"/>
              <w:rPr>
                <w:rFonts w:cstheme="minorHAnsi"/>
                <w:b/>
                <w:sz w:val="22"/>
                <w:szCs w:val="22"/>
                <w:lang w:val="en-IE"/>
              </w:rPr>
            </w:pPr>
          </w:p>
        </w:tc>
        <w:tc>
          <w:tcPr>
            <w:tcW w:w="2552" w:type="dxa"/>
          </w:tcPr>
          <w:p w14:paraId="7E3C12ED"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University/college</w:t>
            </w:r>
            <w:r>
              <w:rPr>
                <w:rFonts w:cstheme="minorHAnsi"/>
                <w:b/>
                <w:sz w:val="22"/>
                <w:szCs w:val="22"/>
                <w:lang w:val="en-IE"/>
              </w:rPr>
              <w:t xml:space="preserve"> name</w:t>
            </w:r>
          </w:p>
        </w:tc>
        <w:tc>
          <w:tcPr>
            <w:tcW w:w="3685" w:type="dxa"/>
          </w:tcPr>
          <w:p w14:paraId="61AEFF9D" w14:textId="77777777" w:rsidR="00915EEE" w:rsidRPr="00246CF6" w:rsidRDefault="00915EEE" w:rsidP="00167754">
            <w:pPr>
              <w:pStyle w:val="ListParagraph"/>
              <w:ind w:left="0"/>
              <w:rPr>
                <w:rFonts w:cstheme="minorHAnsi"/>
                <w:b/>
                <w:sz w:val="22"/>
                <w:szCs w:val="22"/>
                <w:lang w:val="en-IE"/>
              </w:rPr>
            </w:pPr>
            <w:r>
              <w:rPr>
                <w:rFonts w:cstheme="minorHAnsi"/>
                <w:b/>
                <w:sz w:val="22"/>
                <w:szCs w:val="22"/>
                <w:lang w:val="en-IE"/>
              </w:rPr>
              <w:t>Full p</w:t>
            </w:r>
            <w:r w:rsidRPr="00246CF6">
              <w:rPr>
                <w:rFonts w:cstheme="minorHAnsi"/>
                <w:b/>
                <w:sz w:val="22"/>
                <w:szCs w:val="22"/>
                <w:lang w:val="en-IE"/>
              </w:rPr>
              <w:t>rogramme title</w:t>
            </w:r>
          </w:p>
        </w:tc>
        <w:tc>
          <w:tcPr>
            <w:tcW w:w="2835" w:type="dxa"/>
          </w:tcPr>
          <w:p w14:paraId="11910B12" w14:textId="77777777" w:rsidR="00915EEE" w:rsidRDefault="00915EEE" w:rsidP="00167754">
            <w:pPr>
              <w:pStyle w:val="ListParagraph"/>
              <w:ind w:left="0"/>
              <w:rPr>
                <w:rFonts w:cstheme="minorHAnsi"/>
                <w:b/>
                <w:i/>
                <w:sz w:val="22"/>
                <w:szCs w:val="22"/>
                <w:lang w:val="en-IE"/>
              </w:rPr>
            </w:pPr>
            <w:r>
              <w:rPr>
                <w:rFonts w:cstheme="minorHAnsi"/>
                <w:b/>
                <w:sz w:val="22"/>
                <w:szCs w:val="22"/>
                <w:lang w:val="en-IE"/>
              </w:rPr>
              <w:t>Programme code</w:t>
            </w:r>
          </w:p>
          <w:p w14:paraId="04626DA3" w14:textId="77777777" w:rsidR="00915EEE" w:rsidRPr="00151A49" w:rsidRDefault="00915EEE" w:rsidP="00167754">
            <w:pPr>
              <w:pStyle w:val="ListParagraph"/>
              <w:ind w:left="0"/>
              <w:rPr>
                <w:rFonts w:cstheme="minorHAnsi"/>
                <w:i/>
                <w:sz w:val="16"/>
                <w:szCs w:val="16"/>
                <w:lang w:val="en-IE"/>
              </w:rPr>
            </w:pPr>
            <w:r w:rsidRPr="00151A49">
              <w:rPr>
                <w:rFonts w:cstheme="minorHAnsi"/>
                <w:i/>
                <w:sz w:val="16"/>
                <w:szCs w:val="16"/>
                <w:lang w:val="en-IE"/>
              </w:rPr>
              <w:t>Can be found on</w:t>
            </w:r>
            <w:r>
              <w:rPr>
                <w:rFonts w:cstheme="minorHAnsi"/>
                <w:i/>
                <w:sz w:val="16"/>
                <w:szCs w:val="16"/>
                <w:lang w:val="en-IE"/>
              </w:rPr>
              <w:t xml:space="preserve"> HEI master’s</w:t>
            </w:r>
            <w:r w:rsidRPr="00151A49">
              <w:rPr>
                <w:rFonts w:cstheme="minorHAnsi"/>
                <w:i/>
                <w:sz w:val="16"/>
                <w:szCs w:val="16"/>
                <w:lang w:val="en-IE"/>
              </w:rPr>
              <w:t xml:space="preserve"> </w:t>
            </w:r>
            <w:r>
              <w:rPr>
                <w:rFonts w:cstheme="minorHAnsi"/>
                <w:i/>
                <w:sz w:val="16"/>
                <w:szCs w:val="16"/>
                <w:lang w:val="en-IE"/>
              </w:rPr>
              <w:t>programme</w:t>
            </w:r>
            <w:r w:rsidRPr="00151A49">
              <w:rPr>
                <w:rFonts w:cstheme="minorHAnsi"/>
                <w:i/>
                <w:sz w:val="16"/>
                <w:szCs w:val="16"/>
                <w:lang w:val="en-IE"/>
              </w:rPr>
              <w:t xml:space="preserve"> website</w:t>
            </w:r>
          </w:p>
        </w:tc>
      </w:tr>
      <w:tr w:rsidR="00867B8C" w:rsidRPr="00246CF6" w14:paraId="00E87767" w14:textId="77777777" w:rsidTr="02D22077">
        <w:tc>
          <w:tcPr>
            <w:tcW w:w="1134" w:type="dxa"/>
          </w:tcPr>
          <w:p w14:paraId="67476270"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1</w:t>
            </w:r>
          </w:p>
        </w:tc>
        <w:tc>
          <w:tcPr>
            <w:tcW w:w="2552" w:type="dxa"/>
          </w:tcPr>
          <w:p w14:paraId="38985BFF" w14:textId="59AE8D73"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80E2266" w14:textId="6CCC4F19"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614A77F2" w14:textId="4AEC8BF8"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B8E7394" w14:textId="77777777" w:rsidTr="02D22077">
        <w:tc>
          <w:tcPr>
            <w:tcW w:w="1134" w:type="dxa"/>
          </w:tcPr>
          <w:p w14:paraId="713960E3"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2</w:t>
            </w:r>
          </w:p>
        </w:tc>
        <w:tc>
          <w:tcPr>
            <w:tcW w:w="2552" w:type="dxa"/>
          </w:tcPr>
          <w:p w14:paraId="4146E6B1" w14:textId="554982E7"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580CEDD7" w14:textId="334E7A25"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30D2D45" w14:textId="0071578B"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EC24CEB" w14:textId="77777777" w:rsidTr="02D22077">
        <w:tc>
          <w:tcPr>
            <w:tcW w:w="1134" w:type="dxa"/>
          </w:tcPr>
          <w:p w14:paraId="12F4C17F" w14:textId="77777777" w:rsidR="00867B8C" w:rsidRPr="00246CF6" w:rsidRDefault="00867B8C" w:rsidP="00867B8C">
            <w:pPr>
              <w:pStyle w:val="ListParagraph"/>
              <w:ind w:left="0"/>
              <w:jc w:val="both"/>
              <w:rPr>
                <w:rFonts w:cstheme="minorHAnsi"/>
                <w:sz w:val="22"/>
                <w:szCs w:val="22"/>
                <w:lang w:val="en-IE"/>
              </w:rPr>
            </w:pPr>
            <w:r>
              <w:rPr>
                <w:rFonts w:cstheme="minorHAnsi"/>
                <w:sz w:val="22"/>
                <w:szCs w:val="22"/>
                <w:lang w:val="en-IE"/>
              </w:rPr>
              <w:t>3</w:t>
            </w:r>
          </w:p>
        </w:tc>
        <w:tc>
          <w:tcPr>
            <w:tcW w:w="2552" w:type="dxa"/>
          </w:tcPr>
          <w:p w14:paraId="52AFEF9D" w14:textId="053E698D"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2884901" w14:textId="0D42F916"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1658595" w14:textId="4B691639"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77931221" w14:textId="77777777" w:rsidTr="02D22077">
        <w:tc>
          <w:tcPr>
            <w:tcW w:w="10206" w:type="dxa"/>
            <w:gridSpan w:val="4"/>
            <w:shd w:val="clear" w:color="auto" w:fill="DEEAF6" w:themeFill="accent5" w:themeFillTint="33"/>
          </w:tcPr>
          <w:p w14:paraId="6F0D9827" w14:textId="77777777" w:rsidR="00915EEE" w:rsidRPr="00246CF6" w:rsidRDefault="00915EEE" w:rsidP="00167754">
            <w:pPr>
              <w:pStyle w:val="ListParagraph"/>
              <w:ind w:left="0" w:hanging="818"/>
              <w:rPr>
                <w:rFonts w:cstheme="minorHAnsi"/>
                <w:sz w:val="22"/>
                <w:szCs w:val="22"/>
                <w:lang w:val="en-IE"/>
              </w:rPr>
            </w:pPr>
            <w:r>
              <w:rPr>
                <w:rFonts w:cstheme="minorHAnsi"/>
                <w:b/>
                <w:i/>
                <w:iCs/>
                <w:sz w:val="22"/>
                <w:szCs w:val="22"/>
                <w:lang w:val="en-IE"/>
              </w:rPr>
              <w:t xml:space="preserve">                </w:t>
            </w: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02B6B41" w14:textId="436AF32B" w:rsidR="00915EEE" w:rsidRPr="000434F9" w:rsidRDefault="00915EEE" w:rsidP="00915EEE">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5D578C9F" w14:textId="77777777" w:rsidTr="00167754">
        <w:trPr>
          <w:trHeight w:val="547"/>
        </w:trPr>
        <w:tc>
          <w:tcPr>
            <w:tcW w:w="10206"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w:t>
            </w:r>
            <w:proofErr w:type="gramStart"/>
            <w:r w:rsidRPr="00E1591B">
              <w:rPr>
                <w:rFonts w:cstheme="minorHAnsi"/>
                <w:bCs/>
                <w:iCs/>
                <w:sz w:val="20"/>
                <w:szCs w:val="20"/>
                <w:lang w:val="en-IE"/>
              </w:rPr>
              <w:t>assist</w:t>
            </w:r>
            <w:proofErr w:type="gramEnd"/>
            <w:r w:rsidRPr="00E1591B">
              <w:rPr>
                <w:rFonts w:cstheme="minorHAnsi"/>
                <w:bCs/>
                <w:iCs/>
                <w:sz w:val="20"/>
                <w:szCs w:val="20"/>
                <w:lang w:val="en-IE"/>
              </w:rPr>
              <w:t xml:space="preserve">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0167754">
        <w:trPr>
          <w:trHeight w:val="774"/>
        </w:trPr>
        <w:tc>
          <w:tcPr>
            <w:tcW w:w="10206" w:type="dxa"/>
            <w:shd w:val="clear" w:color="auto" w:fill="auto"/>
          </w:tcPr>
          <w:p w14:paraId="38BD313E" w14:textId="5FE5726E" w:rsidR="00915EEE" w:rsidRDefault="00915EEE" w:rsidP="0088675B">
            <w:pPr>
              <w:pStyle w:val="ListParagraph"/>
              <w:spacing w:before="60" w:after="60"/>
              <w:ind w:left="0"/>
              <w:jc w:val="both"/>
              <w:rPr>
                <w:rFonts w:cstheme="minorHAnsi"/>
                <w:b/>
                <w:iCs/>
                <w:sz w:val="22"/>
                <w:szCs w:val="22"/>
                <w:lang w:val="en-IE"/>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4D16E4B3" w14:textId="77777777" w:rsidR="00915EEE" w:rsidRPr="00A628AB" w:rsidRDefault="00915EEE" w:rsidP="00167754">
            <w:pPr>
              <w:pStyle w:val="ListParagraph"/>
              <w:spacing w:before="60" w:after="60"/>
              <w:ind w:left="0"/>
              <w:jc w:val="both"/>
              <w:rPr>
                <w:rFonts w:ascii="Calibri" w:hAnsi="Calibri"/>
                <w:sz w:val="20"/>
                <w:szCs w:val="20"/>
              </w:rPr>
            </w:pPr>
          </w:p>
        </w:tc>
      </w:tr>
      <w:tr w:rsidR="00915EEE" w:rsidRPr="00246CF6" w14:paraId="6276A826" w14:textId="77777777" w:rsidTr="00167754">
        <w:trPr>
          <w:trHeight w:val="70"/>
        </w:trPr>
        <w:tc>
          <w:tcPr>
            <w:tcW w:w="10206"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D1DB043" w14:textId="77777777" w:rsidR="00915EEE" w:rsidRPr="0043704D" w:rsidRDefault="00915EEE" w:rsidP="00915EEE">
      <w:pPr>
        <w:rPr>
          <w:rFonts w:cstheme="minorHAnsi"/>
          <w:b/>
          <w:color w:val="5B9BD5" w:themeColor="accent5"/>
        </w:rPr>
        <w:sectPr w:rsidR="00915EEE" w:rsidRPr="0043704D" w:rsidSect="005432EF">
          <w:headerReference w:type="default" r:id="rId14"/>
          <w:footerReference w:type="even" r:id="rId15"/>
          <w:footerReference w:type="default" r:id="rId16"/>
          <w:footerReference w:type="first" r:id="rId17"/>
          <w:pgSz w:w="11900" w:h="16840"/>
          <w:pgMar w:top="851" w:right="1440" w:bottom="1134" w:left="1440" w:header="708" w:footer="708" w:gutter="0"/>
          <w:cols w:space="708"/>
          <w:docGrid w:linePitch="360"/>
        </w:sectPr>
      </w:pPr>
    </w:p>
    <w:p w14:paraId="77000135" w14:textId="77777777" w:rsidR="00915EEE" w:rsidRDefault="00915EEE" w:rsidP="00915EEE">
      <w:pPr>
        <w:pStyle w:val="ListParagraph"/>
        <w:ind w:left="360"/>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0167754">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t>DECLARATION</w:t>
            </w:r>
          </w:p>
        </w:tc>
      </w:tr>
      <w:tr w:rsidR="00915EEE" w:rsidRPr="00D37D3D" w14:paraId="6F08BD48" w14:textId="77777777" w:rsidTr="00167754">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77777777"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Ireland's International Education 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18"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19"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3D526952" w14:textId="77777777" w:rsidR="00915EEE" w:rsidRDefault="00915EEE" w:rsidP="00915EEE">
      <w:pPr>
        <w:jc w:val="both"/>
        <w:rPr>
          <w:rFonts w:cstheme="minorHAnsi"/>
          <w:b/>
          <w:color w:val="000000" w:themeColor="text1"/>
          <w:sz w:val="20"/>
          <w:szCs w:val="20"/>
        </w:rPr>
      </w:pPr>
    </w:p>
    <w:p w14:paraId="1D9F3380" w14:textId="77777777" w:rsidR="00915EEE" w:rsidRDefault="00915EEE" w:rsidP="00915EEE">
      <w:pPr>
        <w:jc w:val="both"/>
        <w:rPr>
          <w:rFonts w:cstheme="minorHAnsi"/>
          <w:b/>
          <w:color w:val="000000" w:themeColor="text1"/>
          <w:sz w:val="20"/>
          <w:szCs w:val="20"/>
        </w:rPr>
      </w:pPr>
    </w:p>
    <w:p w14:paraId="7F877EA0" w14:textId="5CE0CBA2" w:rsidR="00915EEE" w:rsidRDefault="00915EEE" w:rsidP="00915EEE">
      <w:pPr>
        <w:jc w:val="both"/>
        <w:rPr>
          <w:rFonts w:cstheme="minorHAnsi"/>
          <w:b/>
          <w:color w:val="000000" w:themeColor="text1"/>
          <w:sz w:val="20"/>
          <w:szCs w:val="20"/>
        </w:rPr>
      </w:pPr>
    </w:p>
    <w:p w14:paraId="36F0F366" w14:textId="77777777" w:rsidR="00FF5065" w:rsidRPr="00835A06" w:rsidRDefault="00FF5065" w:rsidP="00915EEE">
      <w:pPr>
        <w:jc w:val="both"/>
        <w:rPr>
          <w:rFonts w:cstheme="minorHAnsi"/>
          <w:b/>
          <w:color w:val="000000" w:themeColor="text1"/>
          <w:sz w:val="20"/>
          <w:szCs w:val="20"/>
        </w:rPr>
      </w:pPr>
    </w:p>
    <w:p w14:paraId="1AD86753" w14:textId="389626E7" w:rsidR="00FF5065" w:rsidRDefault="00FF5065" w:rsidP="00915EEE"/>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proofErr w:type="gramStart"/>
            <w:r w:rsidRPr="00E951C6">
              <w:rPr>
                <w:i/>
                <w:iCs/>
                <w:sz w:val="22"/>
                <w:szCs w:val="22"/>
              </w:rPr>
              <w:t>Social Media</w:t>
            </w:r>
            <w:proofErr w:type="gramEnd"/>
            <w:r w:rsidRPr="00E951C6">
              <w:rPr>
                <w:i/>
                <w:iCs/>
                <w:sz w:val="22"/>
                <w:szCs w:val="22"/>
              </w:rPr>
              <w:t xml:space="preserve">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20"/>
      <w:footerReference w:type="defaul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8BC6C" w14:textId="77777777" w:rsidR="00CF337E" w:rsidRDefault="00CF337E" w:rsidP="00D71D1F">
      <w:r>
        <w:separator/>
      </w:r>
    </w:p>
  </w:endnote>
  <w:endnote w:type="continuationSeparator" w:id="0">
    <w:p w14:paraId="5D503DEC" w14:textId="77777777" w:rsidR="00CF337E" w:rsidRDefault="00CF337E" w:rsidP="00D71D1F">
      <w:r>
        <w:continuationSeparator/>
      </w:r>
    </w:p>
  </w:endnote>
  <w:endnote w:type="continuationNotice" w:id="1">
    <w:p w14:paraId="283E548D" w14:textId="77777777" w:rsidR="00CF337E" w:rsidRDefault="00CF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D1DBE" w14:textId="77777777" w:rsidR="00AC6B0F" w:rsidRDefault="00AC6B0F" w:rsidP="001677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AD13A" w14:textId="77777777" w:rsidR="00AC6B0F" w:rsidRDefault="00AC6B0F" w:rsidP="00167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199EB" w14:textId="6D22B2D6" w:rsidR="00AC6B0F" w:rsidRPr="00675EA2" w:rsidRDefault="00AC6B0F"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 </w:t>
    </w:r>
    <w:r w:rsidRPr="00D95D95">
      <w:rPr>
        <w:rFonts w:cstheme="minorHAnsi"/>
        <w:b/>
        <w:color w:val="000000" w:themeColor="text1"/>
        <w:sz w:val="20"/>
        <w:szCs w:val="20"/>
        <w:lang w:val="en-IE"/>
      </w:rPr>
      <w:t>Latin America</w:t>
    </w:r>
    <w:r w:rsidRPr="005D44E4">
      <w:rPr>
        <w:rFonts w:cstheme="minorHAnsi"/>
        <w:b/>
        <w:color w:val="000000" w:themeColor="text1"/>
        <w:sz w:val="22"/>
        <w:szCs w:val="22"/>
        <w:lang w:val="en-IE"/>
      </w:rPr>
      <w:t xml:space="preserve"> </w:t>
    </w:r>
    <w:r w:rsidRPr="00675EA2">
      <w:rPr>
        <w:rFonts w:cstheme="minorHAnsi"/>
        <w:b/>
        <w:color w:val="000000" w:themeColor="text1"/>
        <w:sz w:val="20"/>
        <w:szCs w:val="20"/>
      </w:rPr>
      <w:t xml:space="preserve">– Stage 1 </w:t>
    </w:r>
    <w:r>
      <w:rPr>
        <w:rFonts w:cstheme="minorHAnsi"/>
        <w:b/>
        <w:color w:val="000000" w:themeColor="text1"/>
        <w:sz w:val="20"/>
        <w:szCs w:val="20"/>
      </w:rPr>
      <w:t>Guidance Note 202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42BA" w14:textId="77777777" w:rsidR="00AC6B0F" w:rsidRPr="005164EF" w:rsidRDefault="00AC6B0F" w:rsidP="00167754">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Stage 1 </w:t>
    </w:r>
    <w:r>
      <w:rPr>
        <w:rFonts w:cstheme="minorHAnsi"/>
        <w:b/>
        <w:color w:val="000000" w:themeColor="text1"/>
        <w:sz w:val="20"/>
        <w:szCs w:val="20"/>
      </w:rPr>
      <w:t>Application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2AC8654C" w:rsidR="00AC6B0F" w:rsidRDefault="00AC6B0F"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711361" w14:textId="77777777" w:rsidR="00AC6B0F" w:rsidRDefault="00AC6B0F" w:rsidP="00D71D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AC6B0F"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7ED938C3" w:rsidR="00AC6B0F" w:rsidRPr="00675EA2" w:rsidRDefault="00AC6B0F"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sidRPr="00D95D95">
      <w:rPr>
        <w:rFonts w:cstheme="minorHAnsi"/>
        <w:b/>
        <w:color w:val="000000" w:themeColor="text1"/>
        <w:sz w:val="20"/>
        <w:szCs w:val="20"/>
        <w:lang w:val="en-IE"/>
      </w:rPr>
      <w:t>Latin America</w:t>
    </w:r>
    <w:r w:rsidRPr="005D44E4">
      <w:rPr>
        <w:rFonts w:cstheme="minorHAnsi"/>
        <w:b/>
        <w:color w:val="000000" w:themeColor="text1"/>
        <w:sz w:val="22"/>
        <w:szCs w:val="22"/>
        <w:lang w:val="en-IE"/>
      </w:rPr>
      <w:t xml:space="preserve"> </w:t>
    </w:r>
    <w:r>
      <w:rPr>
        <w:rFonts w:cstheme="minorHAnsi"/>
        <w:b/>
        <w:color w:val="000000" w:themeColor="text1"/>
        <w:sz w:val="20"/>
        <w:szCs w:val="20"/>
      </w:rPr>
      <w:t xml:space="preserve">–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AC6B0F" w:rsidRDefault="00AC6B0F"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5BB47" w14:textId="77777777" w:rsidR="00CF337E" w:rsidRDefault="00CF337E" w:rsidP="00D71D1F">
      <w:r>
        <w:separator/>
      </w:r>
    </w:p>
  </w:footnote>
  <w:footnote w:type="continuationSeparator" w:id="0">
    <w:p w14:paraId="7E3C05B8" w14:textId="77777777" w:rsidR="00CF337E" w:rsidRDefault="00CF337E" w:rsidP="00D71D1F">
      <w:r>
        <w:continuationSeparator/>
      </w:r>
    </w:p>
  </w:footnote>
  <w:footnote w:type="continuationNotice" w:id="1">
    <w:p w14:paraId="28043FCC" w14:textId="77777777" w:rsidR="00CF337E" w:rsidRDefault="00CF3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973330"/>
      <w:docPartObj>
        <w:docPartGallery w:val="Page Numbers (Top of Page)"/>
        <w:docPartUnique/>
      </w:docPartObj>
    </w:sdtPr>
    <w:sdtEndPr>
      <w:rPr>
        <w:noProof/>
      </w:rPr>
    </w:sdtEndPr>
    <w:sdtContent>
      <w:p w14:paraId="13D66CDA" w14:textId="27420B99" w:rsidR="00AC6B0F" w:rsidRDefault="00AC6B0F">
        <w:pPr>
          <w:pStyle w:val="Header"/>
          <w:jc w:val="right"/>
        </w:pPr>
        <w:r>
          <w:fldChar w:fldCharType="begin"/>
        </w:r>
        <w:r>
          <w:instrText xml:space="preserve"> PAGE   \* MERGEFORMAT </w:instrText>
        </w:r>
        <w:r>
          <w:fldChar w:fldCharType="separate"/>
        </w:r>
        <w:r w:rsidR="00950ACA">
          <w:rPr>
            <w:noProof/>
          </w:rPr>
          <w:t>1</w:t>
        </w:r>
        <w:r>
          <w:rPr>
            <w:noProof/>
          </w:rPr>
          <w:fldChar w:fldCharType="end"/>
        </w:r>
      </w:p>
    </w:sdtContent>
  </w:sdt>
  <w:p w14:paraId="5F5A3EB9" w14:textId="77777777" w:rsidR="00AC6B0F" w:rsidRDefault="00AC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036D54"/>
    <w:multiLevelType w:val="hybridMultilevel"/>
    <w:tmpl w:val="137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141385"/>
    <w:multiLevelType w:val="hybridMultilevel"/>
    <w:tmpl w:val="1CA67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6"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4"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BF347F"/>
    <w:multiLevelType w:val="hybridMultilevel"/>
    <w:tmpl w:val="6AE2D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5"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8"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408847">
    <w:abstractNumId w:val="28"/>
  </w:num>
  <w:num w:numId="2" w16cid:durableId="519587582">
    <w:abstractNumId w:val="13"/>
  </w:num>
  <w:num w:numId="3" w16cid:durableId="917204439">
    <w:abstractNumId w:val="22"/>
  </w:num>
  <w:num w:numId="4" w16cid:durableId="407535247">
    <w:abstractNumId w:val="25"/>
  </w:num>
  <w:num w:numId="5" w16cid:durableId="550191220">
    <w:abstractNumId w:val="1"/>
  </w:num>
  <w:num w:numId="6" w16cid:durableId="893738625">
    <w:abstractNumId w:val="27"/>
  </w:num>
  <w:num w:numId="7" w16cid:durableId="553656890">
    <w:abstractNumId w:val="21"/>
  </w:num>
  <w:num w:numId="8" w16cid:durableId="2032292938">
    <w:abstractNumId w:val="10"/>
  </w:num>
  <w:num w:numId="9" w16cid:durableId="41902863">
    <w:abstractNumId w:val="7"/>
  </w:num>
  <w:num w:numId="10" w16cid:durableId="1348827167">
    <w:abstractNumId w:val="18"/>
  </w:num>
  <w:num w:numId="11" w16cid:durableId="1364357931">
    <w:abstractNumId w:val="9"/>
  </w:num>
  <w:num w:numId="12" w16cid:durableId="139422981">
    <w:abstractNumId w:val="8"/>
  </w:num>
  <w:num w:numId="13" w16cid:durableId="2009750871">
    <w:abstractNumId w:val="11"/>
  </w:num>
  <w:num w:numId="14" w16cid:durableId="684284740">
    <w:abstractNumId w:val="2"/>
  </w:num>
  <w:num w:numId="15" w16cid:durableId="1373845714">
    <w:abstractNumId w:val="14"/>
  </w:num>
  <w:num w:numId="16" w16cid:durableId="978072998">
    <w:abstractNumId w:val="15"/>
  </w:num>
  <w:num w:numId="17" w16cid:durableId="388236081">
    <w:abstractNumId w:val="5"/>
  </w:num>
  <w:num w:numId="18" w16cid:durableId="90975323">
    <w:abstractNumId w:val="17"/>
  </w:num>
  <w:num w:numId="19" w16cid:durableId="790635573">
    <w:abstractNumId w:val="16"/>
  </w:num>
  <w:num w:numId="20" w16cid:durableId="278462942">
    <w:abstractNumId w:val="10"/>
  </w:num>
  <w:num w:numId="21" w16cid:durableId="1218511970">
    <w:abstractNumId w:val="25"/>
  </w:num>
  <w:num w:numId="22" w16cid:durableId="997685872">
    <w:abstractNumId w:val="23"/>
  </w:num>
  <w:num w:numId="23" w16cid:durableId="1497114830">
    <w:abstractNumId w:val="20"/>
  </w:num>
  <w:num w:numId="24" w16cid:durableId="648486572">
    <w:abstractNumId w:val="12"/>
  </w:num>
  <w:num w:numId="25" w16cid:durableId="1112945187">
    <w:abstractNumId w:val="6"/>
  </w:num>
  <w:num w:numId="26" w16cid:durableId="144900335">
    <w:abstractNumId w:val="0"/>
  </w:num>
  <w:num w:numId="27" w16cid:durableId="1399354056">
    <w:abstractNumId w:val="24"/>
  </w:num>
  <w:num w:numId="28" w16cid:durableId="1630747043">
    <w:abstractNumId w:val="26"/>
  </w:num>
  <w:num w:numId="29" w16cid:durableId="2041664512">
    <w:abstractNumId w:val="3"/>
  </w:num>
  <w:num w:numId="30" w16cid:durableId="1741050251">
    <w:abstractNumId w:val="19"/>
  </w:num>
  <w:num w:numId="31" w16cid:durableId="147976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CA"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3F1D"/>
    <w:rsid w:val="00014BC9"/>
    <w:rsid w:val="0002643A"/>
    <w:rsid w:val="000325E6"/>
    <w:rsid w:val="000348F7"/>
    <w:rsid w:val="00035C01"/>
    <w:rsid w:val="00041098"/>
    <w:rsid w:val="00043DE3"/>
    <w:rsid w:val="00044A4C"/>
    <w:rsid w:val="0004512A"/>
    <w:rsid w:val="000504F6"/>
    <w:rsid w:val="00051566"/>
    <w:rsid w:val="0005643D"/>
    <w:rsid w:val="00061436"/>
    <w:rsid w:val="00064B4A"/>
    <w:rsid w:val="00065B65"/>
    <w:rsid w:val="000736B6"/>
    <w:rsid w:val="0007550D"/>
    <w:rsid w:val="00080B2E"/>
    <w:rsid w:val="00081472"/>
    <w:rsid w:val="000851DF"/>
    <w:rsid w:val="00086D9D"/>
    <w:rsid w:val="000872AC"/>
    <w:rsid w:val="000901E3"/>
    <w:rsid w:val="00090E81"/>
    <w:rsid w:val="0009282A"/>
    <w:rsid w:val="00097498"/>
    <w:rsid w:val="000A23DD"/>
    <w:rsid w:val="000A3572"/>
    <w:rsid w:val="000A3FDE"/>
    <w:rsid w:val="000A5998"/>
    <w:rsid w:val="000A6369"/>
    <w:rsid w:val="000B10B1"/>
    <w:rsid w:val="000B30BB"/>
    <w:rsid w:val="000B5A42"/>
    <w:rsid w:val="000C06FF"/>
    <w:rsid w:val="000C201D"/>
    <w:rsid w:val="000C33ED"/>
    <w:rsid w:val="000C4607"/>
    <w:rsid w:val="000C5D7A"/>
    <w:rsid w:val="000D02C6"/>
    <w:rsid w:val="000D07B0"/>
    <w:rsid w:val="000D207D"/>
    <w:rsid w:val="000D4198"/>
    <w:rsid w:val="000D462B"/>
    <w:rsid w:val="000D4B86"/>
    <w:rsid w:val="000E2022"/>
    <w:rsid w:val="000E3EA7"/>
    <w:rsid w:val="000E42E6"/>
    <w:rsid w:val="000E4B63"/>
    <w:rsid w:val="000E7046"/>
    <w:rsid w:val="000F471C"/>
    <w:rsid w:val="000F6204"/>
    <w:rsid w:val="00105378"/>
    <w:rsid w:val="00105758"/>
    <w:rsid w:val="00106904"/>
    <w:rsid w:val="00110B78"/>
    <w:rsid w:val="001156AE"/>
    <w:rsid w:val="001208F5"/>
    <w:rsid w:val="00120F01"/>
    <w:rsid w:val="001243E8"/>
    <w:rsid w:val="0013404D"/>
    <w:rsid w:val="00142DD4"/>
    <w:rsid w:val="00143443"/>
    <w:rsid w:val="00144257"/>
    <w:rsid w:val="00145A9D"/>
    <w:rsid w:val="00146E51"/>
    <w:rsid w:val="001500B1"/>
    <w:rsid w:val="00152201"/>
    <w:rsid w:val="00152D1B"/>
    <w:rsid w:val="00152D53"/>
    <w:rsid w:val="001545EE"/>
    <w:rsid w:val="001546D9"/>
    <w:rsid w:val="00154ABE"/>
    <w:rsid w:val="00154DB5"/>
    <w:rsid w:val="00157665"/>
    <w:rsid w:val="001672F1"/>
    <w:rsid w:val="00167511"/>
    <w:rsid w:val="00167754"/>
    <w:rsid w:val="0017096C"/>
    <w:rsid w:val="001771DB"/>
    <w:rsid w:val="00186820"/>
    <w:rsid w:val="00187DE5"/>
    <w:rsid w:val="00192689"/>
    <w:rsid w:val="00193159"/>
    <w:rsid w:val="001A0405"/>
    <w:rsid w:val="001A1D7B"/>
    <w:rsid w:val="001A3634"/>
    <w:rsid w:val="001A4293"/>
    <w:rsid w:val="001A4506"/>
    <w:rsid w:val="001A46FA"/>
    <w:rsid w:val="001B0A68"/>
    <w:rsid w:val="001C026D"/>
    <w:rsid w:val="001C0BF3"/>
    <w:rsid w:val="001D0C22"/>
    <w:rsid w:val="001D3273"/>
    <w:rsid w:val="001D340A"/>
    <w:rsid w:val="001D6D80"/>
    <w:rsid w:val="001E79A2"/>
    <w:rsid w:val="001E7DFD"/>
    <w:rsid w:val="001F3898"/>
    <w:rsid w:val="001F6514"/>
    <w:rsid w:val="001F7080"/>
    <w:rsid w:val="001F7672"/>
    <w:rsid w:val="00206604"/>
    <w:rsid w:val="0020788D"/>
    <w:rsid w:val="00210B03"/>
    <w:rsid w:val="00213AF8"/>
    <w:rsid w:val="002271F5"/>
    <w:rsid w:val="00235E39"/>
    <w:rsid w:val="0023794D"/>
    <w:rsid w:val="00240ED3"/>
    <w:rsid w:val="00244F2A"/>
    <w:rsid w:val="0024731A"/>
    <w:rsid w:val="002508E0"/>
    <w:rsid w:val="00250917"/>
    <w:rsid w:val="00250FEC"/>
    <w:rsid w:val="00254A9A"/>
    <w:rsid w:val="00260629"/>
    <w:rsid w:val="00262214"/>
    <w:rsid w:val="00265ED3"/>
    <w:rsid w:val="0027171C"/>
    <w:rsid w:val="002747E5"/>
    <w:rsid w:val="0028231F"/>
    <w:rsid w:val="00283456"/>
    <w:rsid w:val="0029076F"/>
    <w:rsid w:val="002924F5"/>
    <w:rsid w:val="00292AA1"/>
    <w:rsid w:val="00293752"/>
    <w:rsid w:val="002941B8"/>
    <w:rsid w:val="002957A9"/>
    <w:rsid w:val="00296B25"/>
    <w:rsid w:val="002A14F6"/>
    <w:rsid w:val="002A1ACE"/>
    <w:rsid w:val="002A2854"/>
    <w:rsid w:val="002A2D87"/>
    <w:rsid w:val="002A6771"/>
    <w:rsid w:val="002A6CF1"/>
    <w:rsid w:val="002B0D88"/>
    <w:rsid w:val="002B1D37"/>
    <w:rsid w:val="002B624E"/>
    <w:rsid w:val="002B658F"/>
    <w:rsid w:val="002C0D63"/>
    <w:rsid w:val="002C2B7E"/>
    <w:rsid w:val="002C3EA0"/>
    <w:rsid w:val="002C4C9E"/>
    <w:rsid w:val="002D008E"/>
    <w:rsid w:val="002D0EA0"/>
    <w:rsid w:val="002D3C2B"/>
    <w:rsid w:val="002D4D8A"/>
    <w:rsid w:val="002D61FD"/>
    <w:rsid w:val="002D7B98"/>
    <w:rsid w:val="002E17EE"/>
    <w:rsid w:val="002E20C0"/>
    <w:rsid w:val="002E48F0"/>
    <w:rsid w:val="002E6FF8"/>
    <w:rsid w:val="002F1DA2"/>
    <w:rsid w:val="002F33C8"/>
    <w:rsid w:val="002F61E7"/>
    <w:rsid w:val="002F79C8"/>
    <w:rsid w:val="00302837"/>
    <w:rsid w:val="003048AC"/>
    <w:rsid w:val="00306033"/>
    <w:rsid w:val="00306B6D"/>
    <w:rsid w:val="003128A3"/>
    <w:rsid w:val="00313AD6"/>
    <w:rsid w:val="00314450"/>
    <w:rsid w:val="00315BC3"/>
    <w:rsid w:val="00315C34"/>
    <w:rsid w:val="00317FF1"/>
    <w:rsid w:val="00321DAA"/>
    <w:rsid w:val="00322C87"/>
    <w:rsid w:val="00325934"/>
    <w:rsid w:val="003274B1"/>
    <w:rsid w:val="0032789E"/>
    <w:rsid w:val="00330A6F"/>
    <w:rsid w:val="00330AF2"/>
    <w:rsid w:val="00330CAA"/>
    <w:rsid w:val="00331292"/>
    <w:rsid w:val="00337415"/>
    <w:rsid w:val="00341D7B"/>
    <w:rsid w:val="0034344B"/>
    <w:rsid w:val="00343BCB"/>
    <w:rsid w:val="003477C4"/>
    <w:rsid w:val="00354629"/>
    <w:rsid w:val="00356B78"/>
    <w:rsid w:val="003631C2"/>
    <w:rsid w:val="003634E8"/>
    <w:rsid w:val="00372282"/>
    <w:rsid w:val="0037268C"/>
    <w:rsid w:val="0037438B"/>
    <w:rsid w:val="00376597"/>
    <w:rsid w:val="00380186"/>
    <w:rsid w:val="00382BA6"/>
    <w:rsid w:val="0038340D"/>
    <w:rsid w:val="00385E85"/>
    <w:rsid w:val="00390003"/>
    <w:rsid w:val="003948E6"/>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13EC"/>
    <w:rsid w:val="003D4F06"/>
    <w:rsid w:val="003E1A50"/>
    <w:rsid w:val="003E5DE1"/>
    <w:rsid w:val="003E6C25"/>
    <w:rsid w:val="003E76F3"/>
    <w:rsid w:val="003E7969"/>
    <w:rsid w:val="003E79DE"/>
    <w:rsid w:val="003F1356"/>
    <w:rsid w:val="003F256C"/>
    <w:rsid w:val="003F4276"/>
    <w:rsid w:val="003F496F"/>
    <w:rsid w:val="003F4AA9"/>
    <w:rsid w:val="003F517F"/>
    <w:rsid w:val="003F638F"/>
    <w:rsid w:val="00402358"/>
    <w:rsid w:val="00403E4C"/>
    <w:rsid w:val="00404198"/>
    <w:rsid w:val="004052C7"/>
    <w:rsid w:val="00405B7C"/>
    <w:rsid w:val="00407AAB"/>
    <w:rsid w:val="00410445"/>
    <w:rsid w:val="00411B67"/>
    <w:rsid w:val="00414CD2"/>
    <w:rsid w:val="00416527"/>
    <w:rsid w:val="00417A9C"/>
    <w:rsid w:val="00422D3C"/>
    <w:rsid w:val="00422E5C"/>
    <w:rsid w:val="004256FD"/>
    <w:rsid w:val="004277CF"/>
    <w:rsid w:val="00430A8B"/>
    <w:rsid w:val="00430CD5"/>
    <w:rsid w:val="0043576A"/>
    <w:rsid w:val="0043704D"/>
    <w:rsid w:val="004371C0"/>
    <w:rsid w:val="00442FC4"/>
    <w:rsid w:val="00445234"/>
    <w:rsid w:val="00445576"/>
    <w:rsid w:val="00447F03"/>
    <w:rsid w:val="00453C9C"/>
    <w:rsid w:val="00454F44"/>
    <w:rsid w:val="0045517B"/>
    <w:rsid w:val="0046082B"/>
    <w:rsid w:val="00460924"/>
    <w:rsid w:val="00463FF0"/>
    <w:rsid w:val="00473FDA"/>
    <w:rsid w:val="004760E2"/>
    <w:rsid w:val="004862CE"/>
    <w:rsid w:val="004864A5"/>
    <w:rsid w:val="00493F75"/>
    <w:rsid w:val="00494D87"/>
    <w:rsid w:val="00495997"/>
    <w:rsid w:val="00495BA3"/>
    <w:rsid w:val="00497EDF"/>
    <w:rsid w:val="004A0D19"/>
    <w:rsid w:val="004A7563"/>
    <w:rsid w:val="004B15B1"/>
    <w:rsid w:val="004B2C1E"/>
    <w:rsid w:val="004B6559"/>
    <w:rsid w:val="004B7551"/>
    <w:rsid w:val="004C6B10"/>
    <w:rsid w:val="004C7192"/>
    <w:rsid w:val="004D10C5"/>
    <w:rsid w:val="004D498D"/>
    <w:rsid w:val="004E40F3"/>
    <w:rsid w:val="004E4726"/>
    <w:rsid w:val="004E5784"/>
    <w:rsid w:val="004E71D7"/>
    <w:rsid w:val="004F2380"/>
    <w:rsid w:val="004F6430"/>
    <w:rsid w:val="004F77DC"/>
    <w:rsid w:val="00502323"/>
    <w:rsid w:val="005053E5"/>
    <w:rsid w:val="00506EDD"/>
    <w:rsid w:val="00511935"/>
    <w:rsid w:val="00512083"/>
    <w:rsid w:val="00512145"/>
    <w:rsid w:val="005171CF"/>
    <w:rsid w:val="00517222"/>
    <w:rsid w:val="00517798"/>
    <w:rsid w:val="0052049D"/>
    <w:rsid w:val="00521AC5"/>
    <w:rsid w:val="00521F81"/>
    <w:rsid w:val="00522D14"/>
    <w:rsid w:val="00527DF9"/>
    <w:rsid w:val="00533A36"/>
    <w:rsid w:val="00535D39"/>
    <w:rsid w:val="00536225"/>
    <w:rsid w:val="005411FD"/>
    <w:rsid w:val="00541CB3"/>
    <w:rsid w:val="00542DFA"/>
    <w:rsid w:val="00543284"/>
    <w:rsid w:val="005432EF"/>
    <w:rsid w:val="00544755"/>
    <w:rsid w:val="005447DE"/>
    <w:rsid w:val="005472DF"/>
    <w:rsid w:val="005506A3"/>
    <w:rsid w:val="00553F8F"/>
    <w:rsid w:val="0055416E"/>
    <w:rsid w:val="0056709A"/>
    <w:rsid w:val="00573ABD"/>
    <w:rsid w:val="00574DCE"/>
    <w:rsid w:val="00576C83"/>
    <w:rsid w:val="00581CA9"/>
    <w:rsid w:val="00583AC3"/>
    <w:rsid w:val="005840E1"/>
    <w:rsid w:val="0058603A"/>
    <w:rsid w:val="00595634"/>
    <w:rsid w:val="005A0FB9"/>
    <w:rsid w:val="005A3E05"/>
    <w:rsid w:val="005A5DDC"/>
    <w:rsid w:val="005A6145"/>
    <w:rsid w:val="005A74D8"/>
    <w:rsid w:val="005B09D8"/>
    <w:rsid w:val="005B2DB2"/>
    <w:rsid w:val="005B41F6"/>
    <w:rsid w:val="005B4C94"/>
    <w:rsid w:val="005B5F2A"/>
    <w:rsid w:val="005C3D60"/>
    <w:rsid w:val="005C4082"/>
    <w:rsid w:val="005C442B"/>
    <w:rsid w:val="005C4964"/>
    <w:rsid w:val="005C504D"/>
    <w:rsid w:val="005C68EF"/>
    <w:rsid w:val="005C6DEF"/>
    <w:rsid w:val="005C728A"/>
    <w:rsid w:val="005C77F3"/>
    <w:rsid w:val="005D0A42"/>
    <w:rsid w:val="005D139E"/>
    <w:rsid w:val="005D177B"/>
    <w:rsid w:val="005D26DD"/>
    <w:rsid w:val="005D361C"/>
    <w:rsid w:val="005D5CF0"/>
    <w:rsid w:val="005D7AFE"/>
    <w:rsid w:val="005E4AA0"/>
    <w:rsid w:val="005E6321"/>
    <w:rsid w:val="005E7DEB"/>
    <w:rsid w:val="005F0C73"/>
    <w:rsid w:val="005F0DC6"/>
    <w:rsid w:val="005F2825"/>
    <w:rsid w:val="005F31F5"/>
    <w:rsid w:val="005F354F"/>
    <w:rsid w:val="005F59D3"/>
    <w:rsid w:val="006011E0"/>
    <w:rsid w:val="0060360B"/>
    <w:rsid w:val="00606433"/>
    <w:rsid w:val="006110C8"/>
    <w:rsid w:val="00615781"/>
    <w:rsid w:val="006157CE"/>
    <w:rsid w:val="0062022B"/>
    <w:rsid w:val="00620E54"/>
    <w:rsid w:val="00626599"/>
    <w:rsid w:val="0062755E"/>
    <w:rsid w:val="006278B0"/>
    <w:rsid w:val="00637BAF"/>
    <w:rsid w:val="006404FC"/>
    <w:rsid w:val="00640E54"/>
    <w:rsid w:val="00645105"/>
    <w:rsid w:val="006455CB"/>
    <w:rsid w:val="0065032B"/>
    <w:rsid w:val="006549E6"/>
    <w:rsid w:val="00654E25"/>
    <w:rsid w:val="006571DF"/>
    <w:rsid w:val="0066053E"/>
    <w:rsid w:val="006646F1"/>
    <w:rsid w:val="00665739"/>
    <w:rsid w:val="00666261"/>
    <w:rsid w:val="00667A93"/>
    <w:rsid w:val="00671C3C"/>
    <w:rsid w:val="00673A75"/>
    <w:rsid w:val="00675E1A"/>
    <w:rsid w:val="00675EA2"/>
    <w:rsid w:val="0067793F"/>
    <w:rsid w:val="00683649"/>
    <w:rsid w:val="00684E46"/>
    <w:rsid w:val="00690CC8"/>
    <w:rsid w:val="006976AD"/>
    <w:rsid w:val="006A20A0"/>
    <w:rsid w:val="006A27F2"/>
    <w:rsid w:val="006A4970"/>
    <w:rsid w:val="006B1AF9"/>
    <w:rsid w:val="006B1E63"/>
    <w:rsid w:val="006B4BE2"/>
    <w:rsid w:val="006C0D7C"/>
    <w:rsid w:val="006C33CB"/>
    <w:rsid w:val="006C551C"/>
    <w:rsid w:val="006C602B"/>
    <w:rsid w:val="006C7CF9"/>
    <w:rsid w:val="006D34DA"/>
    <w:rsid w:val="006D5605"/>
    <w:rsid w:val="006E2C67"/>
    <w:rsid w:val="006E403C"/>
    <w:rsid w:val="006E49F9"/>
    <w:rsid w:val="006E53C3"/>
    <w:rsid w:val="006E5DD2"/>
    <w:rsid w:val="006E61E9"/>
    <w:rsid w:val="006E7D3A"/>
    <w:rsid w:val="006F0F24"/>
    <w:rsid w:val="006F28EE"/>
    <w:rsid w:val="006F33A1"/>
    <w:rsid w:val="006F5146"/>
    <w:rsid w:val="006F5BAE"/>
    <w:rsid w:val="006F7157"/>
    <w:rsid w:val="00703E69"/>
    <w:rsid w:val="00704031"/>
    <w:rsid w:val="00710019"/>
    <w:rsid w:val="00710772"/>
    <w:rsid w:val="00711D23"/>
    <w:rsid w:val="00711E1A"/>
    <w:rsid w:val="00715DF1"/>
    <w:rsid w:val="0072010F"/>
    <w:rsid w:val="00721B01"/>
    <w:rsid w:val="00721E8E"/>
    <w:rsid w:val="0072235B"/>
    <w:rsid w:val="0072477A"/>
    <w:rsid w:val="00730F07"/>
    <w:rsid w:val="00734E90"/>
    <w:rsid w:val="00736D9D"/>
    <w:rsid w:val="007372C1"/>
    <w:rsid w:val="00737C42"/>
    <w:rsid w:val="00742D02"/>
    <w:rsid w:val="0074382F"/>
    <w:rsid w:val="00745A10"/>
    <w:rsid w:val="00747784"/>
    <w:rsid w:val="00752D87"/>
    <w:rsid w:val="007530A9"/>
    <w:rsid w:val="00756633"/>
    <w:rsid w:val="00756C11"/>
    <w:rsid w:val="00765CCC"/>
    <w:rsid w:val="00771F3B"/>
    <w:rsid w:val="00774735"/>
    <w:rsid w:val="007805D7"/>
    <w:rsid w:val="00792491"/>
    <w:rsid w:val="00793292"/>
    <w:rsid w:val="007A068F"/>
    <w:rsid w:val="007A0767"/>
    <w:rsid w:val="007A32D4"/>
    <w:rsid w:val="007A5ECF"/>
    <w:rsid w:val="007B47A0"/>
    <w:rsid w:val="007B5266"/>
    <w:rsid w:val="007C262A"/>
    <w:rsid w:val="007C2F49"/>
    <w:rsid w:val="007C4EEF"/>
    <w:rsid w:val="007C5CF0"/>
    <w:rsid w:val="007C7E76"/>
    <w:rsid w:val="007D07AB"/>
    <w:rsid w:val="007D168A"/>
    <w:rsid w:val="007D5B6A"/>
    <w:rsid w:val="007E55F7"/>
    <w:rsid w:val="007F2EDE"/>
    <w:rsid w:val="007F4BB1"/>
    <w:rsid w:val="007F58FB"/>
    <w:rsid w:val="007F6D3E"/>
    <w:rsid w:val="00807F42"/>
    <w:rsid w:val="008132AF"/>
    <w:rsid w:val="008161B3"/>
    <w:rsid w:val="008227FA"/>
    <w:rsid w:val="00823193"/>
    <w:rsid w:val="00823EEC"/>
    <w:rsid w:val="008256E5"/>
    <w:rsid w:val="008273D1"/>
    <w:rsid w:val="00835A06"/>
    <w:rsid w:val="0083773F"/>
    <w:rsid w:val="00840439"/>
    <w:rsid w:val="0084154B"/>
    <w:rsid w:val="00845D46"/>
    <w:rsid w:val="00846782"/>
    <w:rsid w:val="00847223"/>
    <w:rsid w:val="008556B1"/>
    <w:rsid w:val="0085631A"/>
    <w:rsid w:val="008614DF"/>
    <w:rsid w:val="00865DFA"/>
    <w:rsid w:val="008671E0"/>
    <w:rsid w:val="00867B8C"/>
    <w:rsid w:val="00871136"/>
    <w:rsid w:val="008738D6"/>
    <w:rsid w:val="00875377"/>
    <w:rsid w:val="00877211"/>
    <w:rsid w:val="00880A1F"/>
    <w:rsid w:val="00881B98"/>
    <w:rsid w:val="008851BB"/>
    <w:rsid w:val="0088675B"/>
    <w:rsid w:val="008904E5"/>
    <w:rsid w:val="008933CF"/>
    <w:rsid w:val="00894332"/>
    <w:rsid w:val="00895A5B"/>
    <w:rsid w:val="0089629C"/>
    <w:rsid w:val="00897BFB"/>
    <w:rsid w:val="008A4742"/>
    <w:rsid w:val="008B042B"/>
    <w:rsid w:val="008B11E2"/>
    <w:rsid w:val="008B1B43"/>
    <w:rsid w:val="008B7138"/>
    <w:rsid w:val="008C0341"/>
    <w:rsid w:val="008C2AF8"/>
    <w:rsid w:val="008C77D5"/>
    <w:rsid w:val="008D2AA1"/>
    <w:rsid w:val="008D3101"/>
    <w:rsid w:val="008D3479"/>
    <w:rsid w:val="008D3FCB"/>
    <w:rsid w:val="008D4027"/>
    <w:rsid w:val="008D673D"/>
    <w:rsid w:val="008D7E1E"/>
    <w:rsid w:val="008E2311"/>
    <w:rsid w:val="008E2811"/>
    <w:rsid w:val="008E2CED"/>
    <w:rsid w:val="008E3F0A"/>
    <w:rsid w:val="008E6D3F"/>
    <w:rsid w:val="008F4AA4"/>
    <w:rsid w:val="008F54FE"/>
    <w:rsid w:val="00904909"/>
    <w:rsid w:val="009104FB"/>
    <w:rsid w:val="00910AE0"/>
    <w:rsid w:val="00911465"/>
    <w:rsid w:val="00912152"/>
    <w:rsid w:val="00913D02"/>
    <w:rsid w:val="00915EEE"/>
    <w:rsid w:val="009233E1"/>
    <w:rsid w:val="0092555B"/>
    <w:rsid w:val="00925A05"/>
    <w:rsid w:val="00930CFD"/>
    <w:rsid w:val="00934493"/>
    <w:rsid w:val="00934BAE"/>
    <w:rsid w:val="0093547C"/>
    <w:rsid w:val="00936E1E"/>
    <w:rsid w:val="00940F90"/>
    <w:rsid w:val="00950ACA"/>
    <w:rsid w:val="00950DF8"/>
    <w:rsid w:val="00951E71"/>
    <w:rsid w:val="00952072"/>
    <w:rsid w:val="00953E04"/>
    <w:rsid w:val="00955A27"/>
    <w:rsid w:val="00955CB4"/>
    <w:rsid w:val="00961346"/>
    <w:rsid w:val="009639A6"/>
    <w:rsid w:val="0097330F"/>
    <w:rsid w:val="00977D33"/>
    <w:rsid w:val="009818A4"/>
    <w:rsid w:val="009829BC"/>
    <w:rsid w:val="00983936"/>
    <w:rsid w:val="00984FFF"/>
    <w:rsid w:val="00986515"/>
    <w:rsid w:val="00990BDC"/>
    <w:rsid w:val="0099692C"/>
    <w:rsid w:val="009A46EC"/>
    <w:rsid w:val="009A75A7"/>
    <w:rsid w:val="009B7336"/>
    <w:rsid w:val="009C3EE7"/>
    <w:rsid w:val="009D28FD"/>
    <w:rsid w:val="009D563D"/>
    <w:rsid w:val="009E08D3"/>
    <w:rsid w:val="009E18C3"/>
    <w:rsid w:val="009E33FC"/>
    <w:rsid w:val="009E5784"/>
    <w:rsid w:val="009F225B"/>
    <w:rsid w:val="009F37F7"/>
    <w:rsid w:val="009F455B"/>
    <w:rsid w:val="009F4945"/>
    <w:rsid w:val="009F4BBC"/>
    <w:rsid w:val="009F6D08"/>
    <w:rsid w:val="009F735D"/>
    <w:rsid w:val="009F778E"/>
    <w:rsid w:val="00A003B5"/>
    <w:rsid w:val="00A003E0"/>
    <w:rsid w:val="00A00858"/>
    <w:rsid w:val="00A06FB7"/>
    <w:rsid w:val="00A07274"/>
    <w:rsid w:val="00A07590"/>
    <w:rsid w:val="00A118D2"/>
    <w:rsid w:val="00A13151"/>
    <w:rsid w:val="00A132C2"/>
    <w:rsid w:val="00A1358B"/>
    <w:rsid w:val="00A146DB"/>
    <w:rsid w:val="00A15FDD"/>
    <w:rsid w:val="00A20B6E"/>
    <w:rsid w:val="00A229AC"/>
    <w:rsid w:val="00A23940"/>
    <w:rsid w:val="00A30538"/>
    <w:rsid w:val="00A3239A"/>
    <w:rsid w:val="00A325D6"/>
    <w:rsid w:val="00A43107"/>
    <w:rsid w:val="00A462B6"/>
    <w:rsid w:val="00A513FD"/>
    <w:rsid w:val="00A5322C"/>
    <w:rsid w:val="00A55344"/>
    <w:rsid w:val="00A55665"/>
    <w:rsid w:val="00A564C8"/>
    <w:rsid w:val="00A57FED"/>
    <w:rsid w:val="00A617C7"/>
    <w:rsid w:val="00A628AB"/>
    <w:rsid w:val="00A63F64"/>
    <w:rsid w:val="00A724FA"/>
    <w:rsid w:val="00A7789B"/>
    <w:rsid w:val="00A83376"/>
    <w:rsid w:val="00A840C5"/>
    <w:rsid w:val="00A84BF1"/>
    <w:rsid w:val="00A85DB0"/>
    <w:rsid w:val="00A87DE1"/>
    <w:rsid w:val="00A903A6"/>
    <w:rsid w:val="00A92B29"/>
    <w:rsid w:val="00A9334B"/>
    <w:rsid w:val="00A943F3"/>
    <w:rsid w:val="00A95C6D"/>
    <w:rsid w:val="00AA06C5"/>
    <w:rsid w:val="00AA11DA"/>
    <w:rsid w:val="00AA37DE"/>
    <w:rsid w:val="00AA3972"/>
    <w:rsid w:val="00AA39FD"/>
    <w:rsid w:val="00AA42EB"/>
    <w:rsid w:val="00AA4BD2"/>
    <w:rsid w:val="00AA59C5"/>
    <w:rsid w:val="00AA701B"/>
    <w:rsid w:val="00AA758B"/>
    <w:rsid w:val="00AB0B96"/>
    <w:rsid w:val="00AB0F04"/>
    <w:rsid w:val="00AB12CC"/>
    <w:rsid w:val="00AB20D0"/>
    <w:rsid w:val="00AB2F9D"/>
    <w:rsid w:val="00AB634C"/>
    <w:rsid w:val="00AC43A6"/>
    <w:rsid w:val="00AC4F3C"/>
    <w:rsid w:val="00AC6B0F"/>
    <w:rsid w:val="00AD021E"/>
    <w:rsid w:val="00AD23B0"/>
    <w:rsid w:val="00AD3A8B"/>
    <w:rsid w:val="00AD4FAE"/>
    <w:rsid w:val="00AD71A0"/>
    <w:rsid w:val="00AD7DB8"/>
    <w:rsid w:val="00AE1E47"/>
    <w:rsid w:val="00AE4F16"/>
    <w:rsid w:val="00AE5ED2"/>
    <w:rsid w:val="00AF01AD"/>
    <w:rsid w:val="00AF3A81"/>
    <w:rsid w:val="00B00CFC"/>
    <w:rsid w:val="00B04F0B"/>
    <w:rsid w:val="00B0504E"/>
    <w:rsid w:val="00B05294"/>
    <w:rsid w:val="00B05525"/>
    <w:rsid w:val="00B10358"/>
    <w:rsid w:val="00B1074A"/>
    <w:rsid w:val="00B111FF"/>
    <w:rsid w:val="00B11452"/>
    <w:rsid w:val="00B11864"/>
    <w:rsid w:val="00B13550"/>
    <w:rsid w:val="00B144D1"/>
    <w:rsid w:val="00B20AFA"/>
    <w:rsid w:val="00B229BB"/>
    <w:rsid w:val="00B237CE"/>
    <w:rsid w:val="00B36DC2"/>
    <w:rsid w:val="00B37A81"/>
    <w:rsid w:val="00B407F2"/>
    <w:rsid w:val="00B40ACA"/>
    <w:rsid w:val="00B44BDB"/>
    <w:rsid w:val="00B46AF1"/>
    <w:rsid w:val="00B518B5"/>
    <w:rsid w:val="00B55298"/>
    <w:rsid w:val="00B65EE0"/>
    <w:rsid w:val="00B735BC"/>
    <w:rsid w:val="00B7741E"/>
    <w:rsid w:val="00B776BE"/>
    <w:rsid w:val="00B777CC"/>
    <w:rsid w:val="00B8037B"/>
    <w:rsid w:val="00B803CB"/>
    <w:rsid w:val="00B91888"/>
    <w:rsid w:val="00B931C4"/>
    <w:rsid w:val="00B93E27"/>
    <w:rsid w:val="00BA4E40"/>
    <w:rsid w:val="00BB0D63"/>
    <w:rsid w:val="00BB58FE"/>
    <w:rsid w:val="00BB768A"/>
    <w:rsid w:val="00BC2BBC"/>
    <w:rsid w:val="00BC359C"/>
    <w:rsid w:val="00BC5F5A"/>
    <w:rsid w:val="00BC7B19"/>
    <w:rsid w:val="00BD052A"/>
    <w:rsid w:val="00BE5F06"/>
    <w:rsid w:val="00BE7F15"/>
    <w:rsid w:val="00BF3476"/>
    <w:rsid w:val="00BF41CC"/>
    <w:rsid w:val="00BF6A01"/>
    <w:rsid w:val="00C04123"/>
    <w:rsid w:val="00C067AE"/>
    <w:rsid w:val="00C20764"/>
    <w:rsid w:val="00C25669"/>
    <w:rsid w:val="00C30D9D"/>
    <w:rsid w:val="00C31E3F"/>
    <w:rsid w:val="00C368C6"/>
    <w:rsid w:val="00C40195"/>
    <w:rsid w:val="00C4185B"/>
    <w:rsid w:val="00C451D0"/>
    <w:rsid w:val="00C47CA4"/>
    <w:rsid w:val="00C56121"/>
    <w:rsid w:val="00C56442"/>
    <w:rsid w:val="00C6625B"/>
    <w:rsid w:val="00C66534"/>
    <w:rsid w:val="00C667A5"/>
    <w:rsid w:val="00C6696F"/>
    <w:rsid w:val="00C70B83"/>
    <w:rsid w:val="00C729DF"/>
    <w:rsid w:val="00C736B8"/>
    <w:rsid w:val="00C83D8A"/>
    <w:rsid w:val="00C874C3"/>
    <w:rsid w:val="00C87C39"/>
    <w:rsid w:val="00C90AFA"/>
    <w:rsid w:val="00C914CB"/>
    <w:rsid w:val="00C9577F"/>
    <w:rsid w:val="00C97C59"/>
    <w:rsid w:val="00CA1DF8"/>
    <w:rsid w:val="00CA2BCD"/>
    <w:rsid w:val="00CA4613"/>
    <w:rsid w:val="00CA5CF3"/>
    <w:rsid w:val="00CA7C7E"/>
    <w:rsid w:val="00CB1640"/>
    <w:rsid w:val="00CB3167"/>
    <w:rsid w:val="00CB5388"/>
    <w:rsid w:val="00CB67F9"/>
    <w:rsid w:val="00CC0772"/>
    <w:rsid w:val="00CC0E86"/>
    <w:rsid w:val="00CC2788"/>
    <w:rsid w:val="00CC2974"/>
    <w:rsid w:val="00CC57A0"/>
    <w:rsid w:val="00CC7625"/>
    <w:rsid w:val="00CD09CC"/>
    <w:rsid w:val="00CE0311"/>
    <w:rsid w:val="00CE5D77"/>
    <w:rsid w:val="00CE611E"/>
    <w:rsid w:val="00CF25B1"/>
    <w:rsid w:val="00CF337E"/>
    <w:rsid w:val="00D026DC"/>
    <w:rsid w:val="00D02CEE"/>
    <w:rsid w:val="00D06A90"/>
    <w:rsid w:val="00D115C4"/>
    <w:rsid w:val="00D118E5"/>
    <w:rsid w:val="00D12178"/>
    <w:rsid w:val="00D1328B"/>
    <w:rsid w:val="00D145DD"/>
    <w:rsid w:val="00D16DEE"/>
    <w:rsid w:val="00D228B2"/>
    <w:rsid w:val="00D2298E"/>
    <w:rsid w:val="00D30A29"/>
    <w:rsid w:val="00D36EB7"/>
    <w:rsid w:val="00D3785E"/>
    <w:rsid w:val="00D40325"/>
    <w:rsid w:val="00D43B8B"/>
    <w:rsid w:val="00D45211"/>
    <w:rsid w:val="00D46258"/>
    <w:rsid w:val="00D464EB"/>
    <w:rsid w:val="00D47E1B"/>
    <w:rsid w:val="00D50C5A"/>
    <w:rsid w:val="00D53F98"/>
    <w:rsid w:val="00D5411B"/>
    <w:rsid w:val="00D54886"/>
    <w:rsid w:val="00D56389"/>
    <w:rsid w:val="00D6427B"/>
    <w:rsid w:val="00D65459"/>
    <w:rsid w:val="00D719A3"/>
    <w:rsid w:val="00D71D1F"/>
    <w:rsid w:val="00D7276A"/>
    <w:rsid w:val="00D770B7"/>
    <w:rsid w:val="00D8179A"/>
    <w:rsid w:val="00D81D2C"/>
    <w:rsid w:val="00D83540"/>
    <w:rsid w:val="00D83A33"/>
    <w:rsid w:val="00D91D96"/>
    <w:rsid w:val="00D926BE"/>
    <w:rsid w:val="00D941BB"/>
    <w:rsid w:val="00D95D95"/>
    <w:rsid w:val="00DA5A7E"/>
    <w:rsid w:val="00DA759B"/>
    <w:rsid w:val="00DB3D61"/>
    <w:rsid w:val="00DB4171"/>
    <w:rsid w:val="00DB623F"/>
    <w:rsid w:val="00DB6BA0"/>
    <w:rsid w:val="00DC018A"/>
    <w:rsid w:val="00DC17CC"/>
    <w:rsid w:val="00DC1B86"/>
    <w:rsid w:val="00DC1D35"/>
    <w:rsid w:val="00DC7ED7"/>
    <w:rsid w:val="00DD3445"/>
    <w:rsid w:val="00DD5DF2"/>
    <w:rsid w:val="00DD6A20"/>
    <w:rsid w:val="00DD6AED"/>
    <w:rsid w:val="00DE289E"/>
    <w:rsid w:val="00DF020F"/>
    <w:rsid w:val="00DF2E5A"/>
    <w:rsid w:val="00DF3A43"/>
    <w:rsid w:val="00DF586C"/>
    <w:rsid w:val="00E036F5"/>
    <w:rsid w:val="00E15ED3"/>
    <w:rsid w:val="00E1691C"/>
    <w:rsid w:val="00E22A78"/>
    <w:rsid w:val="00E22BE5"/>
    <w:rsid w:val="00E23279"/>
    <w:rsid w:val="00E27384"/>
    <w:rsid w:val="00E3301F"/>
    <w:rsid w:val="00E33B95"/>
    <w:rsid w:val="00E3601D"/>
    <w:rsid w:val="00E366C4"/>
    <w:rsid w:val="00E447B2"/>
    <w:rsid w:val="00E45A90"/>
    <w:rsid w:val="00E5100B"/>
    <w:rsid w:val="00E5213A"/>
    <w:rsid w:val="00E52F26"/>
    <w:rsid w:val="00E53EF2"/>
    <w:rsid w:val="00E54BE3"/>
    <w:rsid w:val="00E56902"/>
    <w:rsid w:val="00E604CF"/>
    <w:rsid w:val="00E60F94"/>
    <w:rsid w:val="00E6674D"/>
    <w:rsid w:val="00E708DF"/>
    <w:rsid w:val="00E77AA8"/>
    <w:rsid w:val="00E808A9"/>
    <w:rsid w:val="00E80BFD"/>
    <w:rsid w:val="00E86F80"/>
    <w:rsid w:val="00E90C03"/>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7B0"/>
    <w:rsid w:val="00EC559F"/>
    <w:rsid w:val="00EC6755"/>
    <w:rsid w:val="00EC6904"/>
    <w:rsid w:val="00EC7205"/>
    <w:rsid w:val="00ED55AA"/>
    <w:rsid w:val="00ED6331"/>
    <w:rsid w:val="00ED7084"/>
    <w:rsid w:val="00EE0630"/>
    <w:rsid w:val="00EE0E9A"/>
    <w:rsid w:val="00EE1E16"/>
    <w:rsid w:val="00EE29AD"/>
    <w:rsid w:val="00EE33D7"/>
    <w:rsid w:val="00EE3C6F"/>
    <w:rsid w:val="00EE58DE"/>
    <w:rsid w:val="00EE6F65"/>
    <w:rsid w:val="00EF070F"/>
    <w:rsid w:val="00EF0BE1"/>
    <w:rsid w:val="00F01B32"/>
    <w:rsid w:val="00F02255"/>
    <w:rsid w:val="00F04972"/>
    <w:rsid w:val="00F04B6D"/>
    <w:rsid w:val="00F05FBA"/>
    <w:rsid w:val="00F06A0C"/>
    <w:rsid w:val="00F070C2"/>
    <w:rsid w:val="00F103B9"/>
    <w:rsid w:val="00F11564"/>
    <w:rsid w:val="00F153CF"/>
    <w:rsid w:val="00F21FC7"/>
    <w:rsid w:val="00F22979"/>
    <w:rsid w:val="00F234C1"/>
    <w:rsid w:val="00F32BE0"/>
    <w:rsid w:val="00F334E7"/>
    <w:rsid w:val="00F349A0"/>
    <w:rsid w:val="00F34B15"/>
    <w:rsid w:val="00F35B48"/>
    <w:rsid w:val="00F35D4D"/>
    <w:rsid w:val="00F37D4D"/>
    <w:rsid w:val="00F41551"/>
    <w:rsid w:val="00F42841"/>
    <w:rsid w:val="00F434A8"/>
    <w:rsid w:val="00F45C06"/>
    <w:rsid w:val="00F46C8E"/>
    <w:rsid w:val="00F46E98"/>
    <w:rsid w:val="00F506C6"/>
    <w:rsid w:val="00F52278"/>
    <w:rsid w:val="00F54DF0"/>
    <w:rsid w:val="00F55108"/>
    <w:rsid w:val="00F559EE"/>
    <w:rsid w:val="00F62CDE"/>
    <w:rsid w:val="00F62F60"/>
    <w:rsid w:val="00F706FE"/>
    <w:rsid w:val="00F73389"/>
    <w:rsid w:val="00F801DC"/>
    <w:rsid w:val="00F8076F"/>
    <w:rsid w:val="00F8091D"/>
    <w:rsid w:val="00F83D32"/>
    <w:rsid w:val="00F97E6B"/>
    <w:rsid w:val="00FA095F"/>
    <w:rsid w:val="00FA3461"/>
    <w:rsid w:val="00FB0552"/>
    <w:rsid w:val="00FB1C8E"/>
    <w:rsid w:val="00FB3197"/>
    <w:rsid w:val="00FB650D"/>
    <w:rsid w:val="00FB79D4"/>
    <w:rsid w:val="00FC0051"/>
    <w:rsid w:val="00FC37FB"/>
    <w:rsid w:val="00FC4C35"/>
    <w:rsid w:val="00FC6D69"/>
    <w:rsid w:val="00FD0675"/>
    <w:rsid w:val="00FD7B04"/>
    <w:rsid w:val="00FE14D0"/>
    <w:rsid w:val="00FE1579"/>
    <w:rsid w:val="00FE317C"/>
    <w:rsid w:val="00FE5947"/>
    <w:rsid w:val="00FE6B47"/>
    <w:rsid w:val="00FE7F4E"/>
    <w:rsid w:val="00FF41D4"/>
    <w:rsid w:val="00FF4CA0"/>
    <w:rsid w:val="00FF4E93"/>
    <w:rsid w:val="00FF5065"/>
    <w:rsid w:val="00FF54AE"/>
    <w:rsid w:val="00FF6870"/>
    <w:rsid w:val="00FF7376"/>
    <w:rsid w:val="00FF7DC4"/>
    <w:rsid w:val="01476B05"/>
    <w:rsid w:val="02D22077"/>
    <w:rsid w:val="04C35B2F"/>
    <w:rsid w:val="176CDB8B"/>
    <w:rsid w:val="251A026E"/>
    <w:rsid w:val="2B285918"/>
    <w:rsid w:val="2CA10D6A"/>
    <w:rsid w:val="2CF26BE7"/>
    <w:rsid w:val="3F34750E"/>
    <w:rsid w:val="3F53BAAF"/>
    <w:rsid w:val="57F03FD4"/>
    <w:rsid w:val="67E1F0DD"/>
    <w:rsid w:val="72E0767C"/>
    <w:rsid w:val="7E8C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326">
      <w:bodyDiv w:val="1"/>
      <w:marLeft w:val="0"/>
      <w:marRight w:val="0"/>
      <w:marTop w:val="0"/>
      <w:marBottom w:val="0"/>
      <w:divBdr>
        <w:top w:val="none" w:sz="0" w:space="0" w:color="auto"/>
        <w:left w:val="none" w:sz="0" w:space="0" w:color="auto"/>
        <w:bottom w:val="none" w:sz="0" w:space="0" w:color="auto"/>
        <w:right w:val="none" w:sz="0" w:space="0" w:color="auto"/>
      </w:divBdr>
    </w:div>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953827065">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396582564">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078550489">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aidfellowships.ie/sites/default/files/are-you-eligible/ireland_fellows_programme_africa_2022-23_stage_1_guidance_note.pdf" TargetMode="External"/><Relationship Id="rId18" Type="http://schemas.openxmlformats.org/officeDocument/2006/relationships/hyperlink" Target="http://www.irishstatutebook.ie/eli/cons/en/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irishaidfellowships.ie/sites/default/files/are-you-eligible/ireland_fellows_programme_directory_of_programmes_2025-26_2.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ishaidfellowships.ie/sites/default/files/are-you-eligible/ireland_fellows_programme_directory_of_programmes_2022-2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a.ie/media/dfa/alldfawebsitemedia/aboutus/Data-Privacy-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customXml/itemProps2.xml><?xml version="1.0" encoding="utf-8"?>
<ds:datastoreItem xmlns:ds="http://schemas.openxmlformats.org/officeDocument/2006/customXml" ds:itemID="{AD66F91F-139C-4AEA-A5D6-705CD446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DCA19-4444-430C-853D-E2B07170AD6A}">
  <ds:schemaRefs>
    <ds:schemaRef ds:uri="http://schemas.openxmlformats.org/officeDocument/2006/bibliography"/>
  </ds:schemaRefs>
</ds:datastoreItem>
</file>

<file path=customXml/itemProps4.xml><?xml version="1.0" encoding="utf-8"?>
<ds:datastoreItem xmlns:ds="http://schemas.openxmlformats.org/officeDocument/2006/customXml" ds:itemID="{46C8CA13-BCE7-46A3-A451-5907525970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7</Words>
  <Characters>12356</Characters>
  <Application>Microsoft Office Word</Application>
  <DocSecurity>0</DocSecurity>
  <Lines>102</Lines>
  <Paragraphs>28</Paragraphs>
  <ScaleCrop>false</ScaleCrop>
  <Company>[country]</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Latin America 2025-26 Stage 1 Guidance Note</dc:title>
  <dc:subject/>
  <dc:creator>Embassy of Ireland</dc:creator>
  <cp:keywords/>
  <dc:description/>
  <cp:lastModifiedBy>Linh  Duong</cp:lastModifiedBy>
  <cp:revision>34</cp:revision>
  <cp:lastPrinted>2019-07-23T08:01:00Z</cp:lastPrinted>
  <dcterms:created xsi:type="dcterms:W3CDTF">2023-06-22T17:14:00Z</dcterms:created>
  <dcterms:modified xsi:type="dcterms:W3CDTF">2024-07-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eDocs_FileTopics">
    <vt:lpwstr>3;#Education|caf02d21-a4aa-491e-a11d-05f1a1dd4b32</vt:lpwstr>
  </property>
  <property fmtid="{D5CDD505-2E9C-101B-9397-08002B2CF9AE}" pid="4" name="eDocs_Year">
    <vt:lpwstr>5;#2024|c70f8f3c-e1af-43ea-af92-054c5e5efbce</vt:lpwstr>
  </property>
  <property fmtid="{D5CDD505-2E9C-101B-9397-08002B2CF9AE}" pid="5" name="eDocs_SeriesSubSeries">
    <vt:lpwstr>3;#309|c9eca9ff-1bb9-4f79-94ea-b32be243e42c</vt:lpwstr>
  </property>
  <property fmtid="{D5CDD505-2E9C-101B-9397-08002B2CF9AE}" pid="6" name="eDocs_SecurityClassificationTaxHTField0">
    <vt:lpwstr>Unclassified|48e59aef-4941-49be-a09f-d6143239bb71</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4;#Unclassified|48e59aef-4941-49be-a09f-d6143239bb71</vt:lpwstr>
  </property>
  <property fmtid="{D5CDD505-2E9C-101B-9397-08002B2CF9AE}" pid="10" name="eDocs_DocumentTopics">
    <vt:lpwstr/>
  </property>
  <property fmtid="{D5CDD505-2E9C-101B-9397-08002B2CF9AE}" pid="11" name="_dlc_LastRun">
    <vt:lpwstr>10/09/2022 00:10:21</vt:lpwstr>
  </property>
  <property fmtid="{D5CDD505-2E9C-101B-9397-08002B2CF9AE}" pid="12" name="_dlc_ItemStageId">
    <vt:lpwstr>1</vt:lpwstr>
  </property>
  <property fmtid="{D5CDD505-2E9C-101B-9397-08002B2CF9AE}" pid="13" name="_docset_NoMedatataSyncRequired">
    <vt:lpwstr>False</vt:lpwstr>
  </property>
  <property fmtid="{D5CDD505-2E9C-101B-9397-08002B2CF9AE}" pid="14" name="eDocs_Series">
    <vt:lpwstr>1;#309|c9eca9ff-1bb9-4f79-94ea-b32be243e42c</vt:lpwstr>
  </property>
  <property fmtid="{D5CDD505-2E9C-101B-9397-08002B2CF9AE}" pid="15" name="ge25f6a3ef6f42d4865685f2a74bf8c7">
    <vt:lpwstr/>
  </property>
  <property fmtid="{D5CDD505-2E9C-101B-9397-08002B2CF9AE}" pid="16" name="eDocs_RetentionPeriodTerm">
    <vt:lpwstr/>
  </property>
  <property fmtid="{D5CDD505-2E9C-101B-9397-08002B2CF9AE}" pid="17" name="ContentTypeId">
    <vt:lpwstr>0x0101006B3436679BA94F4CAF5BA86760E91BAE</vt:lpwstr>
  </property>
</Properties>
</file>